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189B" w14:textId="728A801F" w:rsidR="00883203" w:rsidRPr="007C6E66" w:rsidRDefault="00A17A7B" w:rsidP="00C96CD0">
      <w:pPr>
        <w:spacing w:line="240" w:lineRule="auto"/>
        <w:rPr>
          <w:rFonts w:ascii="Times New Roman" w:hAnsi="Times New Roman" w:cs="Times New Roman"/>
          <w:b/>
          <w:sz w:val="20"/>
          <w:szCs w:val="20"/>
        </w:rPr>
      </w:pPr>
      <w:r w:rsidRPr="007C6E66">
        <w:rPr>
          <w:rFonts w:ascii="Times New Roman" w:hAnsi="Times New Roman" w:cs="Times New Roman"/>
          <w:b/>
        </w:rPr>
        <w:t xml:space="preserve"> </w:t>
      </w:r>
      <w:r w:rsidR="007320F3" w:rsidRPr="007C6E66">
        <w:rPr>
          <w:rFonts w:ascii="Times New Roman" w:hAnsi="Times New Roman" w:cs="Times New Roman"/>
          <w:b/>
          <w:sz w:val="20"/>
          <w:szCs w:val="20"/>
        </w:rPr>
        <w:t>Jocelyn Mitchell</w:t>
      </w:r>
      <w:r w:rsidR="007C6E66" w:rsidRPr="007C6E66">
        <w:rPr>
          <w:rFonts w:ascii="Times New Roman" w:hAnsi="Times New Roman" w:cs="Times New Roman"/>
          <w:b/>
          <w:sz w:val="20"/>
          <w:szCs w:val="20"/>
        </w:rPr>
        <w:t>, LCSW</w:t>
      </w:r>
    </w:p>
    <w:p w14:paraId="3724189C" w14:textId="15E56DF6" w:rsidR="007320F3" w:rsidRPr="007C6E66" w:rsidRDefault="00DC0152"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2335 Marfa Avenue</w:t>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C6E66" w:rsidRPr="007C6E66">
        <w:rPr>
          <w:rFonts w:ascii="Times New Roman" w:hAnsi="Times New Roman" w:cs="Times New Roman"/>
          <w:sz w:val="20"/>
          <w:szCs w:val="20"/>
        </w:rPr>
        <w:tab/>
      </w:r>
      <w:r w:rsidR="00731B94" w:rsidRPr="007C6E66">
        <w:rPr>
          <w:rFonts w:ascii="Times New Roman" w:hAnsi="Times New Roman" w:cs="Times New Roman"/>
          <w:sz w:val="20"/>
          <w:szCs w:val="20"/>
        </w:rPr>
        <w:tab/>
        <w:t xml:space="preserve"> (</w:t>
      </w:r>
      <w:r w:rsidR="003E266E" w:rsidRPr="007C6E66">
        <w:rPr>
          <w:rFonts w:ascii="Times New Roman" w:hAnsi="Times New Roman" w:cs="Times New Roman"/>
          <w:sz w:val="20"/>
          <w:szCs w:val="20"/>
        </w:rPr>
        <w:t>972</w:t>
      </w:r>
      <w:r w:rsidR="007320F3" w:rsidRPr="007C6E66">
        <w:rPr>
          <w:rFonts w:ascii="Times New Roman" w:hAnsi="Times New Roman" w:cs="Times New Roman"/>
          <w:sz w:val="20"/>
          <w:szCs w:val="20"/>
        </w:rPr>
        <w:t>)</w:t>
      </w:r>
      <w:r w:rsidR="003E266E" w:rsidRPr="007C6E66">
        <w:rPr>
          <w:rFonts w:ascii="Times New Roman" w:hAnsi="Times New Roman" w:cs="Times New Roman"/>
          <w:sz w:val="20"/>
          <w:szCs w:val="20"/>
        </w:rPr>
        <w:t>992</w:t>
      </w:r>
      <w:r w:rsidR="001E113F" w:rsidRPr="007C6E66">
        <w:rPr>
          <w:rFonts w:ascii="Times New Roman" w:hAnsi="Times New Roman" w:cs="Times New Roman"/>
          <w:sz w:val="20"/>
          <w:szCs w:val="20"/>
        </w:rPr>
        <w:t>-</w:t>
      </w:r>
      <w:r w:rsidR="003E266E" w:rsidRPr="007C6E66">
        <w:rPr>
          <w:rFonts w:ascii="Times New Roman" w:hAnsi="Times New Roman" w:cs="Times New Roman"/>
          <w:sz w:val="20"/>
          <w:szCs w:val="20"/>
        </w:rPr>
        <w:t>8389</w:t>
      </w:r>
    </w:p>
    <w:p w14:paraId="3724189D" w14:textId="77777777" w:rsidR="007320F3" w:rsidRPr="007C6E66" w:rsidRDefault="00DC0152" w:rsidP="00B55927">
      <w:pPr>
        <w:rPr>
          <w:rFonts w:ascii="Times New Roman" w:hAnsi="Times New Roman" w:cs="Times New Roman"/>
        </w:rPr>
      </w:pPr>
      <w:r w:rsidRPr="007C6E66">
        <w:rPr>
          <w:rFonts w:ascii="Times New Roman" w:hAnsi="Times New Roman" w:cs="Times New Roman"/>
        </w:rPr>
        <w:t>Dallas, Texas 75216</w:t>
      </w:r>
      <w:r w:rsidR="007320F3" w:rsidRPr="007C6E66">
        <w:rPr>
          <w:rFonts w:ascii="Times New Roman" w:hAnsi="Times New Roman" w:cs="Times New Roman"/>
        </w:rPr>
        <w:t xml:space="preserve">                                                              </w:t>
      </w:r>
      <w:r w:rsidR="00F10535" w:rsidRPr="007C6E66">
        <w:rPr>
          <w:rFonts w:ascii="Times New Roman" w:hAnsi="Times New Roman" w:cs="Times New Roman"/>
        </w:rPr>
        <w:t>jocelynm.mitchell@outlook.com</w:t>
      </w:r>
    </w:p>
    <w:p w14:paraId="3724189E" w14:textId="77777777" w:rsidR="007320F3" w:rsidRPr="007C6E66" w:rsidRDefault="007320F3"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Capabilities</w:t>
      </w:r>
    </w:p>
    <w:p w14:paraId="3724189F" w14:textId="77777777" w:rsidR="007320F3" w:rsidRPr="007C6E66" w:rsidRDefault="007320F3"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Several years of customer service in various settings</w:t>
      </w:r>
    </w:p>
    <w:p w14:paraId="372418A0" w14:textId="77777777" w:rsidR="007320F3"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Experience</w:t>
      </w:r>
      <w:r w:rsidR="006F0DC0" w:rsidRPr="007C6E66">
        <w:rPr>
          <w:rFonts w:ascii="Times New Roman" w:hAnsi="Times New Roman" w:cs="Times New Roman"/>
          <w:sz w:val="20"/>
          <w:szCs w:val="20"/>
        </w:rPr>
        <w:t xml:space="preserve"> working with diverse populations</w:t>
      </w:r>
    </w:p>
    <w:p w14:paraId="372418A1"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ficient knowledge of computers including PC and MAC</w:t>
      </w:r>
    </w:p>
    <w:p w14:paraId="372418A2"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Strong communication skills, verbal and written, interpersonal</w:t>
      </w:r>
    </w:p>
    <w:p w14:paraId="372418A3" w14:textId="77777777" w:rsidR="006F0DC0" w:rsidRPr="007C6E66" w:rsidRDefault="006F0DC0"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ven team member and excellent leadership skills</w:t>
      </w:r>
    </w:p>
    <w:p w14:paraId="372418A4" w14:textId="77777777" w:rsidR="006312C2"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Type 50 WPM</w:t>
      </w:r>
    </w:p>
    <w:p w14:paraId="372418A5" w14:textId="77777777" w:rsidR="006312C2" w:rsidRPr="007C6E66" w:rsidRDefault="006312C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fessional Demeanor</w:t>
      </w:r>
    </w:p>
    <w:p w14:paraId="372418A6" w14:textId="391FD900" w:rsidR="00C640AB" w:rsidRPr="007C6E66" w:rsidRDefault="00C640AB"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CPR Certified- </w:t>
      </w:r>
      <w:r w:rsidR="00DC1BDD">
        <w:rPr>
          <w:rFonts w:ascii="Times New Roman" w:hAnsi="Times New Roman" w:cs="Times New Roman"/>
          <w:sz w:val="20"/>
          <w:szCs w:val="20"/>
        </w:rPr>
        <w:t>6</w:t>
      </w:r>
      <w:r w:rsidR="00E90B71" w:rsidRPr="007C6E66">
        <w:rPr>
          <w:rFonts w:ascii="Times New Roman" w:hAnsi="Times New Roman" w:cs="Times New Roman"/>
          <w:sz w:val="20"/>
          <w:szCs w:val="20"/>
        </w:rPr>
        <w:t>/20</w:t>
      </w:r>
      <w:r w:rsidR="00DC1BDD">
        <w:rPr>
          <w:rFonts w:ascii="Times New Roman" w:hAnsi="Times New Roman" w:cs="Times New Roman"/>
          <w:sz w:val="20"/>
          <w:szCs w:val="20"/>
        </w:rPr>
        <w:t>17-6/2019</w:t>
      </w:r>
    </w:p>
    <w:p w14:paraId="372418A8" w14:textId="77777777" w:rsidR="001B5DA2" w:rsidRPr="007C6E66" w:rsidRDefault="001B5DA2" w:rsidP="003852D6">
      <w:pPr>
        <w:pStyle w:val="ListParagraph"/>
        <w:numPr>
          <w:ilvl w:val="0"/>
          <w:numId w:val="2"/>
        </w:numPr>
        <w:spacing w:line="240" w:lineRule="auto"/>
        <w:rPr>
          <w:rFonts w:ascii="Times New Roman" w:hAnsi="Times New Roman" w:cs="Times New Roman"/>
          <w:sz w:val="20"/>
          <w:szCs w:val="20"/>
        </w:rPr>
      </w:pPr>
      <w:r w:rsidRPr="007C6E66">
        <w:rPr>
          <w:rFonts w:ascii="Times New Roman" w:hAnsi="Times New Roman" w:cs="Times New Roman"/>
          <w:sz w:val="20"/>
          <w:szCs w:val="20"/>
        </w:rPr>
        <w:t>2015 NASW Texas Conference Presenter</w:t>
      </w:r>
    </w:p>
    <w:p w14:paraId="372418A9" w14:textId="77777777" w:rsidR="00C640AB" w:rsidRPr="007C6E66" w:rsidRDefault="00C640AB" w:rsidP="00C640AB">
      <w:pPr>
        <w:spacing w:line="240" w:lineRule="auto"/>
        <w:rPr>
          <w:rFonts w:ascii="Times New Roman" w:hAnsi="Times New Roman" w:cs="Times New Roman"/>
          <w:sz w:val="20"/>
          <w:szCs w:val="20"/>
        </w:rPr>
      </w:pPr>
    </w:p>
    <w:p w14:paraId="372418AA" w14:textId="41867DF4" w:rsidR="006F0DC0" w:rsidRPr="007C6E66" w:rsidRDefault="006F0DC0"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Education</w:t>
      </w:r>
    </w:p>
    <w:p w14:paraId="372418AC" w14:textId="60D7C0F2" w:rsidR="006F0DC0" w:rsidRPr="007C6E66" w:rsidRDefault="00FD271B" w:rsidP="003852D6">
      <w:pPr>
        <w:spacing w:line="240" w:lineRule="auto"/>
        <w:rPr>
          <w:rFonts w:ascii="Times New Roman" w:hAnsi="Times New Roman" w:cs="Times New Roman"/>
          <w:b/>
          <w:sz w:val="20"/>
          <w:szCs w:val="20"/>
        </w:rPr>
      </w:pPr>
      <w:r w:rsidRPr="007C6E66">
        <w:rPr>
          <w:rFonts w:ascii="Times New Roman" w:hAnsi="Times New Roman" w:cs="Times New Roman"/>
          <w:b/>
          <w:sz w:val="20"/>
          <w:szCs w:val="20"/>
        </w:rPr>
        <w:t>Master of Science in Social Work</w:t>
      </w:r>
    </w:p>
    <w:p w14:paraId="5011E086" w14:textId="58E84952" w:rsidR="004364FD" w:rsidRPr="007C6E66" w:rsidRDefault="004364FD"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The University of Texas at Arlington                                                 May 2011</w:t>
      </w:r>
    </w:p>
    <w:p w14:paraId="372418AE" w14:textId="77777777" w:rsidR="00FD271B" w:rsidRPr="007C6E66" w:rsidRDefault="00FD271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The University of Texas at Austin                                                      December 2008</w:t>
      </w:r>
    </w:p>
    <w:p w14:paraId="372418AF" w14:textId="77777777" w:rsidR="00FD271B" w:rsidRPr="007C6E66" w:rsidRDefault="00FD271B" w:rsidP="003852D6">
      <w:pPr>
        <w:spacing w:line="240" w:lineRule="auto"/>
        <w:rPr>
          <w:rFonts w:ascii="Times New Roman" w:hAnsi="Times New Roman" w:cs="Times New Roman"/>
          <w:b/>
          <w:sz w:val="20"/>
          <w:szCs w:val="20"/>
        </w:rPr>
      </w:pPr>
      <w:r w:rsidRPr="007C6E66">
        <w:rPr>
          <w:rFonts w:ascii="Times New Roman" w:hAnsi="Times New Roman" w:cs="Times New Roman"/>
          <w:b/>
          <w:sz w:val="20"/>
          <w:szCs w:val="20"/>
        </w:rPr>
        <w:t>Bachelor of Social Work</w:t>
      </w:r>
    </w:p>
    <w:p w14:paraId="372418B0" w14:textId="77777777" w:rsidR="00884B43" w:rsidRPr="007C6E66" w:rsidRDefault="00884B43" w:rsidP="003852D6">
      <w:pPr>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License/Certification</w:t>
      </w:r>
    </w:p>
    <w:p w14:paraId="372418B1" w14:textId="06B8F877" w:rsidR="00884B43" w:rsidRPr="007C6E66" w:rsidRDefault="007C6E66"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Licensed Clinical</w:t>
      </w:r>
      <w:r w:rsidR="00884B43" w:rsidRPr="007C6E66">
        <w:rPr>
          <w:rFonts w:ascii="Times New Roman" w:hAnsi="Times New Roman" w:cs="Times New Roman"/>
          <w:sz w:val="20"/>
          <w:szCs w:val="20"/>
        </w:rPr>
        <w:t xml:space="preserve"> Social Worker</w:t>
      </w:r>
    </w:p>
    <w:p w14:paraId="372418B2" w14:textId="77777777" w:rsidR="00666E15" w:rsidRPr="007C6E66" w:rsidRDefault="00666E15"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License Number: 56310</w:t>
      </w:r>
    </w:p>
    <w:p w14:paraId="372418B3" w14:textId="3994E42D" w:rsidR="00666E15" w:rsidRPr="007C6E66" w:rsidRDefault="0067752D" w:rsidP="003852D6">
      <w:pPr>
        <w:spacing w:line="240" w:lineRule="auto"/>
        <w:rPr>
          <w:rFonts w:ascii="Times New Roman" w:hAnsi="Times New Roman" w:cs="Times New Roman"/>
          <w:sz w:val="20"/>
          <w:szCs w:val="20"/>
        </w:rPr>
      </w:pPr>
      <w:r>
        <w:rPr>
          <w:rFonts w:ascii="Times New Roman" w:hAnsi="Times New Roman" w:cs="Times New Roman"/>
          <w:sz w:val="20"/>
          <w:szCs w:val="20"/>
        </w:rPr>
        <w:t>Effective Rank Date: 03/2</w:t>
      </w:r>
      <w:r w:rsidR="00202142">
        <w:rPr>
          <w:rFonts w:ascii="Times New Roman" w:hAnsi="Times New Roman" w:cs="Times New Roman"/>
          <w:sz w:val="20"/>
          <w:szCs w:val="20"/>
        </w:rPr>
        <w:t>7/2012</w:t>
      </w:r>
    </w:p>
    <w:p w14:paraId="372418B4" w14:textId="3C78E9BD" w:rsidR="00666E15" w:rsidRPr="007C6E66" w:rsidRDefault="008E3BF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Expiration </w:t>
      </w:r>
      <w:r w:rsidR="00DC1BDD">
        <w:rPr>
          <w:rFonts w:ascii="Times New Roman" w:hAnsi="Times New Roman" w:cs="Times New Roman"/>
          <w:sz w:val="20"/>
          <w:szCs w:val="20"/>
        </w:rPr>
        <w:t>Date: 02/29/2020</w:t>
      </w:r>
    </w:p>
    <w:p w14:paraId="372418B5" w14:textId="77EDE654" w:rsidR="001B5DA2" w:rsidRDefault="00FD271B" w:rsidP="00561199">
      <w:pPr>
        <w:tabs>
          <w:tab w:val="left" w:pos="2280"/>
        </w:tabs>
        <w:spacing w:line="240" w:lineRule="auto"/>
        <w:rPr>
          <w:rFonts w:ascii="Times New Roman" w:hAnsi="Times New Roman" w:cs="Times New Roman"/>
          <w:b/>
          <w:sz w:val="20"/>
          <w:szCs w:val="20"/>
          <w:u w:val="single"/>
        </w:rPr>
      </w:pPr>
      <w:r w:rsidRPr="007C6E66">
        <w:rPr>
          <w:rFonts w:ascii="Times New Roman" w:hAnsi="Times New Roman" w:cs="Times New Roman"/>
          <w:b/>
          <w:sz w:val="20"/>
          <w:szCs w:val="20"/>
          <w:u w:val="single"/>
        </w:rPr>
        <w:t>Experience Highlights</w:t>
      </w:r>
    </w:p>
    <w:p w14:paraId="16357F77" w14:textId="663BADEE" w:rsidR="00D15E32" w:rsidRDefault="00D15E32" w:rsidP="00561199">
      <w:pPr>
        <w:tabs>
          <w:tab w:val="left" w:pos="2280"/>
        </w:tab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tene</w:t>
      </w:r>
      <w:proofErr w:type="spellEnd"/>
      <w:r>
        <w:rPr>
          <w:rFonts w:ascii="Times New Roman" w:hAnsi="Times New Roman" w:cs="Times New Roman"/>
          <w:sz w:val="20"/>
          <w:szCs w:val="20"/>
        </w:rPr>
        <w:t xml:space="preserve"> Corporation/MHN</w:t>
      </w:r>
    </w:p>
    <w:p w14:paraId="2CC39519" w14:textId="1A0E94AB" w:rsidR="00D15E32" w:rsidRDefault="00D15E32"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01/07/2019-present                                                                                                                Irving, Texas</w:t>
      </w:r>
    </w:p>
    <w:p w14:paraId="1A8C791A" w14:textId="1B763232" w:rsidR="00D15E32" w:rsidRPr="00D15E32" w:rsidRDefault="00D15E32" w:rsidP="00561199">
      <w:pPr>
        <w:tabs>
          <w:tab w:val="left" w:pos="2280"/>
        </w:tabs>
        <w:spacing w:line="240" w:lineRule="auto"/>
        <w:rPr>
          <w:rFonts w:ascii="Times New Roman" w:hAnsi="Times New Roman" w:cs="Times New Roman"/>
          <w:b/>
          <w:sz w:val="20"/>
          <w:szCs w:val="20"/>
        </w:rPr>
      </w:pPr>
      <w:r w:rsidRPr="00D15E32">
        <w:rPr>
          <w:rFonts w:ascii="Times New Roman" w:hAnsi="Times New Roman" w:cs="Times New Roman"/>
          <w:b/>
          <w:sz w:val="20"/>
          <w:szCs w:val="20"/>
        </w:rPr>
        <w:t>Behavioral Health Clinical Care Manager</w:t>
      </w:r>
    </w:p>
    <w:p w14:paraId="01131E82"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Handle inbound and outbound member and provider calls on a clinical phone queue. </w:t>
      </w:r>
    </w:p>
    <w:p w14:paraId="131D1758"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Ensure members receive behavioral health services appropriate to clinical need. </w:t>
      </w:r>
    </w:p>
    <w:p w14:paraId="70F80259"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Triage crisis calls to assist with stabilization and access to emergency evaluation. </w:t>
      </w:r>
    </w:p>
    <w:p w14:paraId="271484A8"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Coordinate services with other departments, such as medical case/care management.</w:t>
      </w:r>
    </w:p>
    <w:p w14:paraId="60EEB9B5" w14:textId="5931FB78"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 xml:space="preserve"> Perform utilization management functions, including authorization determinations and care shaping.</w:t>
      </w:r>
    </w:p>
    <w:p w14:paraId="41572D05" w14:textId="77777777" w:rsidR="00D15E32" w:rsidRPr="00D15E32" w:rsidRDefault="00D15E32" w:rsidP="00D15E32">
      <w:pPr>
        <w:ind w:left="360"/>
        <w:rPr>
          <w:rFonts w:ascii="Times New Roman" w:hAnsi="Times New Roman" w:cs="Times New Roman"/>
          <w:sz w:val="20"/>
          <w:szCs w:val="20"/>
        </w:rPr>
      </w:pPr>
    </w:p>
    <w:p w14:paraId="4866F19B"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lastRenderedPageBreak/>
        <w:t>Handle member calls, performing activities such as telephonic clinical assessment, determining appropriate level of care and services and answering benefit questions.</w:t>
      </w:r>
    </w:p>
    <w:p w14:paraId="304FAA84"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Perform utilization review functions with behavioral health providers, including care shaping and authorization determinations.</w:t>
      </w:r>
    </w:p>
    <w:p w14:paraId="7B4D504F"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Responsible for utilization management activities with providers and/or member calls, depending on team.</w:t>
      </w:r>
    </w:p>
    <w:p w14:paraId="600ED60B"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Triage crisis calls, providing in-the-moment support and assisting with access to emergency services.</w:t>
      </w:r>
    </w:p>
    <w:p w14:paraId="34363AB0"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Use established protocols, as well as clinical judgment, to evaluate and problem solve during interactions with members and providers.</w:t>
      </w:r>
    </w:p>
    <w:p w14:paraId="1F7651D9"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Document all calls and activities within a data management system and access multiple databases for benefit and workflow information.</w:t>
      </w:r>
    </w:p>
    <w:p w14:paraId="192EB87E" w14:textId="77777777" w:rsidR="00D15E32" w:rsidRPr="00D15E32" w:rsidRDefault="00D15E32" w:rsidP="00D15E32">
      <w:pPr>
        <w:pStyle w:val="ListParagraph"/>
        <w:numPr>
          <w:ilvl w:val="0"/>
          <w:numId w:val="23"/>
        </w:numPr>
        <w:rPr>
          <w:rFonts w:ascii="Times New Roman" w:hAnsi="Times New Roman" w:cs="Times New Roman"/>
          <w:sz w:val="20"/>
          <w:szCs w:val="20"/>
        </w:rPr>
      </w:pPr>
      <w:r w:rsidRPr="00D15E32">
        <w:rPr>
          <w:rFonts w:ascii="Times New Roman" w:hAnsi="Times New Roman" w:cs="Times New Roman"/>
          <w:sz w:val="20"/>
          <w:szCs w:val="20"/>
        </w:rPr>
        <w:t>Enhance clinical knowledge and skills by actively participating in all assigned training and staff meetings</w:t>
      </w:r>
    </w:p>
    <w:p w14:paraId="036A2E13" w14:textId="77777777" w:rsidR="00D15E32" w:rsidRPr="00D15E32" w:rsidRDefault="00D15E32" w:rsidP="00D15E32">
      <w:pPr>
        <w:pStyle w:val="ListParagraph"/>
        <w:tabs>
          <w:tab w:val="left" w:pos="2280"/>
        </w:tabs>
        <w:spacing w:line="240" w:lineRule="auto"/>
        <w:rPr>
          <w:rFonts w:ascii="Times New Roman" w:hAnsi="Times New Roman" w:cs="Times New Roman"/>
          <w:sz w:val="20"/>
          <w:szCs w:val="20"/>
        </w:rPr>
      </w:pPr>
    </w:p>
    <w:p w14:paraId="2D30308E" w14:textId="77777777" w:rsidR="00D15E32" w:rsidRDefault="00D15E32" w:rsidP="00561199">
      <w:pPr>
        <w:tabs>
          <w:tab w:val="left" w:pos="2280"/>
        </w:tabs>
        <w:spacing w:line="240" w:lineRule="auto"/>
        <w:rPr>
          <w:rFonts w:ascii="Times New Roman" w:hAnsi="Times New Roman" w:cs="Times New Roman"/>
          <w:sz w:val="20"/>
          <w:szCs w:val="20"/>
        </w:rPr>
      </w:pPr>
    </w:p>
    <w:p w14:paraId="7DCD9086" w14:textId="685168FC" w:rsidR="00484E7D" w:rsidRDefault="00484E7D" w:rsidP="00561199">
      <w:pPr>
        <w:tabs>
          <w:tab w:val="left" w:pos="2280"/>
        </w:tabs>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entene</w:t>
      </w:r>
      <w:proofErr w:type="spellEnd"/>
      <w:r>
        <w:rPr>
          <w:rFonts w:ascii="Times New Roman" w:hAnsi="Times New Roman" w:cs="Times New Roman"/>
          <w:sz w:val="20"/>
          <w:szCs w:val="20"/>
        </w:rPr>
        <w:t xml:space="preserve"> Corporation</w:t>
      </w:r>
      <w:r w:rsidR="00D15E32">
        <w:rPr>
          <w:rFonts w:ascii="Times New Roman" w:hAnsi="Times New Roman" w:cs="Times New Roman"/>
          <w:sz w:val="20"/>
          <w:szCs w:val="20"/>
        </w:rPr>
        <w:t>/MHN</w:t>
      </w:r>
      <w:r>
        <w:rPr>
          <w:rFonts w:ascii="Times New Roman" w:hAnsi="Times New Roman" w:cs="Times New Roman"/>
          <w:sz w:val="20"/>
          <w:szCs w:val="20"/>
        </w:rPr>
        <w:t xml:space="preserve">                                                                                                   Irving, Texas</w:t>
      </w:r>
    </w:p>
    <w:p w14:paraId="432EB10C" w14:textId="36940A06" w:rsidR="00484E7D" w:rsidRDefault="00D15E32"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06/21/2017-01/05/2019</w:t>
      </w:r>
    </w:p>
    <w:p w14:paraId="2CAFC724" w14:textId="102FC3E2" w:rsidR="00484E7D" w:rsidRDefault="00D15E32" w:rsidP="00561199">
      <w:pPr>
        <w:tabs>
          <w:tab w:val="left" w:pos="2280"/>
        </w:tabs>
        <w:spacing w:line="240" w:lineRule="auto"/>
        <w:rPr>
          <w:rFonts w:ascii="Times New Roman" w:hAnsi="Times New Roman" w:cs="Times New Roman"/>
          <w:b/>
          <w:sz w:val="20"/>
          <w:szCs w:val="20"/>
        </w:rPr>
      </w:pPr>
      <w:r>
        <w:rPr>
          <w:rFonts w:ascii="Times New Roman" w:hAnsi="Times New Roman" w:cs="Times New Roman"/>
          <w:b/>
          <w:sz w:val="20"/>
          <w:szCs w:val="20"/>
        </w:rPr>
        <w:t>EAP Care Manage</w:t>
      </w:r>
      <w:r w:rsidR="00484E7D">
        <w:rPr>
          <w:rFonts w:ascii="Times New Roman" w:hAnsi="Times New Roman" w:cs="Times New Roman"/>
          <w:b/>
          <w:sz w:val="20"/>
          <w:szCs w:val="20"/>
        </w:rPr>
        <w:t>r</w:t>
      </w:r>
    </w:p>
    <w:p w14:paraId="5211521F"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Provides telephonic assessment and referral and/or short-term problem resolution and referral for members or their family members who contact us for assistance</w:t>
      </w:r>
    </w:p>
    <w:p w14:paraId="7D885263"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Performs initial triage of calls and performs crisis stabilization, where warranted</w:t>
      </w:r>
    </w:p>
    <w:p w14:paraId="71CDAC14"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Frequently makes decisions to adjust his/her schedule to manage crisis calls and determine and provide appropriate critical clinical intervention</w:t>
      </w:r>
    </w:p>
    <w:p w14:paraId="7A4F6EE0"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Assess members for risk issues and creates safety plans</w:t>
      </w:r>
    </w:p>
    <w:p w14:paraId="73C6915E" w14:textId="24B97869" w:rsid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Consults with supervisors, managers and/or human resource professionals who contact us for guidance regarding increasing the likelihood of members using our services</w:t>
      </w:r>
    </w:p>
    <w:p w14:paraId="596DB35F" w14:textId="01C087CB"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Handle</w:t>
      </w:r>
      <w:r w:rsidRPr="00484E7D">
        <w:rPr>
          <w:rFonts w:ascii="Times New Roman" w:hAnsi="Times New Roman" w:cs="Times New Roman"/>
          <w:sz w:val="20"/>
          <w:szCs w:val="20"/>
        </w:rPr>
        <w:t xml:space="preserve"> confidential information</w:t>
      </w:r>
    </w:p>
    <w:p w14:paraId="60871AA7" w14:textId="3750D4B4"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mplete</w:t>
      </w:r>
      <w:r w:rsidRPr="00484E7D">
        <w:rPr>
          <w:rFonts w:ascii="Times New Roman" w:hAnsi="Times New Roman" w:cs="Times New Roman"/>
          <w:sz w:val="20"/>
          <w:szCs w:val="20"/>
        </w:rPr>
        <w:t xml:space="preserve"> intakes</w:t>
      </w:r>
    </w:p>
    <w:p w14:paraId="3A165C06" w14:textId="3A2D0A9A"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Make</w:t>
      </w:r>
      <w:r w:rsidRPr="00484E7D">
        <w:rPr>
          <w:rFonts w:ascii="Times New Roman" w:hAnsi="Times New Roman" w:cs="Times New Roman"/>
          <w:sz w:val="20"/>
          <w:szCs w:val="20"/>
        </w:rPr>
        <w:t xml:space="preserve"> clinical decisions regarding level of care appropriate for the member</w:t>
      </w:r>
    </w:p>
    <w:p w14:paraId="06D5267A" w14:textId="35120FDB"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nsult and make</w:t>
      </w:r>
      <w:r w:rsidRPr="00484E7D">
        <w:rPr>
          <w:rFonts w:ascii="Times New Roman" w:hAnsi="Times New Roman" w:cs="Times New Roman"/>
          <w:sz w:val="20"/>
          <w:szCs w:val="20"/>
        </w:rPr>
        <w:t xml:space="preserve"> recommendations including assessing for safety and judging risk</w:t>
      </w:r>
    </w:p>
    <w:p w14:paraId="77952A46" w14:textId="77777777" w:rsid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Consult with employers that are</w:t>
      </w:r>
      <w:r w:rsidRPr="00484E7D">
        <w:rPr>
          <w:rFonts w:ascii="Times New Roman" w:hAnsi="Times New Roman" w:cs="Times New Roman"/>
          <w:sz w:val="20"/>
          <w:szCs w:val="20"/>
        </w:rPr>
        <w:t xml:space="preserve"> serve</w:t>
      </w:r>
      <w:r>
        <w:rPr>
          <w:rFonts w:ascii="Times New Roman" w:hAnsi="Times New Roman" w:cs="Times New Roman"/>
          <w:sz w:val="20"/>
          <w:szCs w:val="20"/>
        </w:rPr>
        <w:t>d</w:t>
      </w:r>
      <w:r w:rsidRPr="00484E7D">
        <w:rPr>
          <w:rFonts w:ascii="Times New Roman" w:hAnsi="Times New Roman" w:cs="Times New Roman"/>
          <w:sz w:val="20"/>
          <w:szCs w:val="20"/>
        </w:rPr>
        <w:t xml:space="preserve"> regarding action plans for the member about the need for performance improvement</w:t>
      </w:r>
    </w:p>
    <w:p w14:paraId="251431E4" w14:textId="1ADF2B88"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 xml:space="preserve"> M</w:t>
      </w:r>
      <w:r w:rsidRPr="00484E7D">
        <w:rPr>
          <w:rFonts w:ascii="Times New Roman" w:hAnsi="Times New Roman" w:cs="Times New Roman"/>
          <w:sz w:val="20"/>
          <w:szCs w:val="20"/>
        </w:rPr>
        <w:t>anage crisis calls from individual and corporate clients</w:t>
      </w:r>
    </w:p>
    <w:p w14:paraId="12CAD0B2"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Assess risk</w:t>
      </w:r>
    </w:p>
    <w:p w14:paraId="09B5007A" w14:textId="77777777"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Create safety plans</w:t>
      </w:r>
    </w:p>
    <w:p w14:paraId="7FE00A8E" w14:textId="4FBB3B6E" w:rsidR="00484E7D" w:rsidRPr="00484E7D" w:rsidRDefault="00484E7D" w:rsidP="00484E7D">
      <w:pPr>
        <w:pStyle w:val="ListParagraph"/>
        <w:numPr>
          <w:ilvl w:val="0"/>
          <w:numId w:val="22"/>
        </w:numPr>
        <w:tabs>
          <w:tab w:val="left" w:pos="2280"/>
        </w:tabs>
        <w:spacing w:line="240" w:lineRule="auto"/>
        <w:rPr>
          <w:rFonts w:ascii="Times New Roman" w:hAnsi="Times New Roman" w:cs="Times New Roman"/>
          <w:sz w:val="20"/>
          <w:szCs w:val="20"/>
        </w:rPr>
      </w:pPr>
      <w:r w:rsidRPr="00484E7D">
        <w:rPr>
          <w:rFonts w:ascii="Times New Roman" w:hAnsi="Times New Roman" w:cs="Times New Roman"/>
          <w:sz w:val="20"/>
          <w:szCs w:val="20"/>
        </w:rPr>
        <w:t>De</w:t>
      </w:r>
      <w:r>
        <w:rPr>
          <w:rFonts w:ascii="Times New Roman" w:hAnsi="Times New Roman" w:cs="Times New Roman"/>
          <w:sz w:val="20"/>
          <w:szCs w:val="20"/>
        </w:rPr>
        <w:t>termine</w:t>
      </w:r>
      <w:r w:rsidRPr="00484E7D">
        <w:rPr>
          <w:rFonts w:ascii="Times New Roman" w:hAnsi="Times New Roman" w:cs="Times New Roman"/>
          <w:sz w:val="20"/>
          <w:szCs w:val="20"/>
        </w:rPr>
        <w:t xml:space="preserve"> appropriate next steps to minimize risk</w:t>
      </w:r>
    </w:p>
    <w:p w14:paraId="7A4D0CA3" w14:textId="77777777" w:rsidR="00484E7D" w:rsidRPr="00484E7D" w:rsidRDefault="00484E7D" w:rsidP="00484E7D">
      <w:pPr>
        <w:pStyle w:val="ListParagraph"/>
        <w:tabs>
          <w:tab w:val="left" w:pos="2280"/>
        </w:tabs>
        <w:spacing w:line="240" w:lineRule="auto"/>
        <w:rPr>
          <w:rFonts w:ascii="Times New Roman" w:hAnsi="Times New Roman" w:cs="Times New Roman"/>
          <w:sz w:val="20"/>
          <w:szCs w:val="20"/>
        </w:rPr>
      </w:pPr>
    </w:p>
    <w:p w14:paraId="3DE5AF0C" w14:textId="77777777" w:rsidR="00484E7D" w:rsidRDefault="00484E7D" w:rsidP="00561199">
      <w:pPr>
        <w:tabs>
          <w:tab w:val="left" w:pos="2280"/>
        </w:tabs>
        <w:spacing w:line="240" w:lineRule="auto"/>
        <w:rPr>
          <w:rFonts w:ascii="Times New Roman" w:hAnsi="Times New Roman" w:cs="Times New Roman"/>
          <w:sz w:val="20"/>
          <w:szCs w:val="20"/>
        </w:rPr>
      </w:pPr>
    </w:p>
    <w:p w14:paraId="6F5F8901" w14:textId="7AA792E9" w:rsidR="000820FA" w:rsidRDefault="00561199" w:rsidP="00561199">
      <w:pPr>
        <w:tabs>
          <w:tab w:val="left" w:pos="228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esbyterian Village North (Contracted through Social Work P.R.N.)</w:t>
      </w:r>
      <w:proofErr w:type="gramEnd"/>
      <w:r>
        <w:rPr>
          <w:rFonts w:ascii="Times New Roman" w:hAnsi="Times New Roman" w:cs="Times New Roman"/>
          <w:sz w:val="20"/>
          <w:szCs w:val="20"/>
        </w:rPr>
        <w:t xml:space="preserve">                          </w:t>
      </w:r>
      <w:r w:rsidR="00484E7D">
        <w:rPr>
          <w:rFonts w:ascii="Times New Roman" w:hAnsi="Times New Roman" w:cs="Times New Roman"/>
          <w:sz w:val="20"/>
          <w:szCs w:val="20"/>
        </w:rPr>
        <w:t>Dallas, Texas</w:t>
      </w:r>
      <w:r>
        <w:rPr>
          <w:rFonts w:ascii="Times New Roman" w:hAnsi="Times New Roman" w:cs="Times New Roman"/>
          <w:sz w:val="20"/>
          <w:szCs w:val="20"/>
        </w:rPr>
        <w:t xml:space="preserve">                       </w:t>
      </w:r>
    </w:p>
    <w:p w14:paraId="1CE2029C" w14:textId="268D7CB5" w:rsidR="00561199" w:rsidRPr="00561199" w:rsidRDefault="00561199" w:rsidP="000820FA">
      <w:pPr>
        <w:tabs>
          <w:tab w:val="left" w:pos="2280"/>
        </w:tabs>
        <w:spacing w:after="0" w:line="240" w:lineRule="auto"/>
        <w:rPr>
          <w:rFonts w:ascii="Times New Roman" w:hAnsi="Times New Roman" w:cs="Times New Roman"/>
          <w:sz w:val="20"/>
          <w:szCs w:val="20"/>
        </w:rPr>
      </w:pPr>
      <w:r>
        <w:rPr>
          <w:rFonts w:ascii="Times New Roman" w:hAnsi="Times New Roman" w:cs="Times New Roman"/>
          <w:sz w:val="20"/>
          <w:szCs w:val="20"/>
        </w:rPr>
        <w:t>03/1</w:t>
      </w:r>
      <w:r w:rsidR="00467D3C">
        <w:rPr>
          <w:rFonts w:ascii="Times New Roman" w:hAnsi="Times New Roman" w:cs="Times New Roman"/>
          <w:sz w:val="20"/>
          <w:szCs w:val="20"/>
        </w:rPr>
        <w:t>3</w:t>
      </w:r>
      <w:r>
        <w:rPr>
          <w:rFonts w:ascii="Times New Roman" w:hAnsi="Times New Roman" w:cs="Times New Roman"/>
          <w:sz w:val="20"/>
          <w:szCs w:val="20"/>
        </w:rPr>
        <w:t>/2017-</w:t>
      </w:r>
      <w:r w:rsidR="001C7173">
        <w:rPr>
          <w:rFonts w:ascii="Times New Roman" w:hAnsi="Times New Roman" w:cs="Times New Roman"/>
          <w:sz w:val="20"/>
          <w:szCs w:val="20"/>
        </w:rPr>
        <w:t>04/07/2017</w:t>
      </w:r>
    </w:p>
    <w:p w14:paraId="45BBE66F" w14:textId="65BFF6FD" w:rsidR="00561199" w:rsidRPr="006567DE" w:rsidRDefault="00561199" w:rsidP="000820FA">
      <w:pPr>
        <w:tabs>
          <w:tab w:val="left" w:pos="2280"/>
        </w:tabs>
        <w:spacing w:after="0" w:line="240" w:lineRule="auto"/>
        <w:rPr>
          <w:rFonts w:ascii="Times New Roman" w:hAnsi="Times New Roman" w:cs="Times New Roman"/>
          <w:b/>
          <w:sz w:val="20"/>
          <w:szCs w:val="20"/>
        </w:rPr>
      </w:pPr>
      <w:r w:rsidRPr="006567DE">
        <w:rPr>
          <w:rFonts w:ascii="Times New Roman" w:hAnsi="Times New Roman" w:cs="Times New Roman"/>
          <w:b/>
          <w:sz w:val="20"/>
          <w:szCs w:val="20"/>
        </w:rPr>
        <w:t xml:space="preserve">Social Worker </w:t>
      </w:r>
    </w:p>
    <w:p w14:paraId="2366F53F" w14:textId="4AB69BB0"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t>Develop</w:t>
      </w:r>
      <w:r w:rsidR="00561199" w:rsidRPr="006567DE">
        <w:rPr>
          <w:rFonts w:ascii="Times New Roman" w:hAnsi="Times New Roman" w:cs="Times New Roman"/>
          <w:sz w:val="20"/>
          <w:szCs w:val="20"/>
        </w:rPr>
        <w:t xml:space="preserve"> social histories of residents, and develops a social assessment and care plan for each resident which identifies medically related social and emotional problems and needs</w:t>
      </w:r>
      <w:r>
        <w:rPr>
          <w:rFonts w:ascii="Times New Roman" w:hAnsi="Times New Roman" w:cs="Times New Roman"/>
          <w:sz w:val="20"/>
          <w:szCs w:val="20"/>
        </w:rPr>
        <w:t>.</w:t>
      </w:r>
    </w:p>
    <w:p w14:paraId="6B69B80C" w14:textId="77777777"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t xml:space="preserve">Participates </w:t>
      </w:r>
      <w:r w:rsidR="00561199" w:rsidRPr="006567DE">
        <w:rPr>
          <w:rFonts w:ascii="Times New Roman" w:hAnsi="Times New Roman" w:cs="Times New Roman"/>
          <w:sz w:val="20"/>
          <w:szCs w:val="20"/>
        </w:rPr>
        <w:t>in interdisciplinary care plan conferences and contributes to the development of care plans for residents</w:t>
      </w:r>
      <w:r>
        <w:rPr>
          <w:rFonts w:ascii="Times New Roman" w:hAnsi="Times New Roman" w:cs="Times New Roman"/>
          <w:sz w:val="20"/>
          <w:szCs w:val="20"/>
        </w:rPr>
        <w:t>.</w:t>
      </w:r>
    </w:p>
    <w:p w14:paraId="328502A5" w14:textId="0E633109"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Maintains accurate and timely documentation</w:t>
      </w:r>
      <w:r>
        <w:rPr>
          <w:rFonts w:ascii="Times New Roman" w:hAnsi="Times New Roman" w:cs="Times New Roman"/>
          <w:sz w:val="20"/>
          <w:szCs w:val="20"/>
        </w:rPr>
        <w:t>.</w:t>
      </w:r>
    </w:p>
    <w:p w14:paraId="0E5CED15" w14:textId="3AAD34EC"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Pr>
          <w:rFonts w:ascii="Times New Roman" w:hAnsi="Times New Roman" w:cs="Times New Roman"/>
          <w:sz w:val="20"/>
          <w:szCs w:val="20"/>
        </w:rPr>
        <w:lastRenderedPageBreak/>
        <w:t>Conduct</w:t>
      </w:r>
      <w:r w:rsidRPr="006567DE">
        <w:rPr>
          <w:rFonts w:ascii="Times New Roman" w:hAnsi="Times New Roman" w:cs="Times New Roman"/>
          <w:sz w:val="20"/>
          <w:szCs w:val="20"/>
        </w:rPr>
        <w:t xml:space="preserve"> ongoing reassessments and follow-up appraisal of patient/family situation and needs. Actively listens and responds appropriately to patient/family concerns and needs in a timely manner</w:t>
      </w:r>
      <w:r>
        <w:t>.</w:t>
      </w:r>
    </w:p>
    <w:p w14:paraId="5EFAAA96" w14:textId="576BAEA7" w:rsidR="006567DE" w:rsidRPr="006567DE"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Coordinates discharge planning with staff, residents and families</w:t>
      </w:r>
      <w:r>
        <w:rPr>
          <w:rFonts w:ascii="Times New Roman" w:hAnsi="Times New Roman" w:cs="Times New Roman"/>
          <w:sz w:val="20"/>
          <w:szCs w:val="20"/>
        </w:rPr>
        <w:t>.</w:t>
      </w:r>
    </w:p>
    <w:p w14:paraId="144BAECF" w14:textId="77777777" w:rsidR="001D255A" w:rsidRPr="001D255A" w:rsidRDefault="006567DE" w:rsidP="006567DE">
      <w:pPr>
        <w:pStyle w:val="ListParagraph"/>
        <w:numPr>
          <w:ilvl w:val="0"/>
          <w:numId w:val="17"/>
        </w:numPr>
        <w:tabs>
          <w:tab w:val="left" w:pos="2280"/>
        </w:tabs>
        <w:spacing w:line="240" w:lineRule="auto"/>
        <w:rPr>
          <w:rFonts w:ascii="Times New Roman" w:hAnsi="Times New Roman" w:cs="Times New Roman"/>
          <w:b/>
          <w:sz w:val="20"/>
          <w:szCs w:val="20"/>
        </w:rPr>
      </w:pPr>
      <w:r w:rsidRPr="006567DE">
        <w:rPr>
          <w:rFonts w:ascii="Times New Roman" w:hAnsi="Times New Roman" w:cs="Times New Roman"/>
          <w:sz w:val="20"/>
          <w:szCs w:val="20"/>
        </w:rPr>
        <w:t>Attend staff meetings as needed</w:t>
      </w:r>
      <w:r>
        <w:rPr>
          <w:rFonts w:ascii="Times New Roman" w:hAnsi="Times New Roman" w:cs="Times New Roman"/>
          <w:sz w:val="20"/>
          <w:szCs w:val="20"/>
        </w:rPr>
        <w:t>.</w:t>
      </w:r>
    </w:p>
    <w:p w14:paraId="340C3D6C" w14:textId="26663F77" w:rsidR="001D255A" w:rsidRDefault="001D255A" w:rsidP="001D255A">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Millwood Hospital                                   </w:t>
      </w:r>
      <w:r w:rsidR="00484E7D">
        <w:rPr>
          <w:rFonts w:ascii="Times New Roman" w:hAnsi="Times New Roman" w:cs="Times New Roman"/>
          <w:sz w:val="20"/>
          <w:szCs w:val="20"/>
        </w:rPr>
        <w:t xml:space="preserve">                                                                        Arlington, Texas</w:t>
      </w:r>
      <w:r w:rsidRPr="007C6E66">
        <w:rPr>
          <w:rFonts w:ascii="Times New Roman" w:hAnsi="Times New Roman" w:cs="Times New Roman"/>
          <w:sz w:val="20"/>
          <w:szCs w:val="20"/>
        </w:rPr>
        <w:t xml:space="preserve">                                                                                       </w:t>
      </w:r>
    </w:p>
    <w:p w14:paraId="549D38F7" w14:textId="77777777" w:rsidR="001D255A"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5/21/2012-05/31/2013- Full-time </w:t>
      </w:r>
    </w:p>
    <w:p w14:paraId="2E9F48AD" w14:textId="77777777" w:rsidR="001D255A"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6/01/2013-11/26/2016- PRN </w:t>
      </w:r>
    </w:p>
    <w:p w14:paraId="2FB3F2BC" w14:textId="77777777" w:rsidR="001D255A" w:rsidRPr="007C6E66" w:rsidRDefault="001D255A" w:rsidP="001D25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1/27/2016-01/18/2017- Full-time </w:t>
      </w:r>
    </w:p>
    <w:p w14:paraId="2573E0A1" w14:textId="77777777" w:rsidR="001D255A" w:rsidRPr="007C6E66" w:rsidRDefault="001D255A" w:rsidP="001D255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Program Therapist</w:t>
      </w:r>
    </w:p>
    <w:p w14:paraId="697D3B2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Formulate and conduct educational, therapeutic, and/or support groups</w:t>
      </w:r>
    </w:p>
    <w:p w14:paraId="04534FFE"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mmunicate effectively with patients, families, health care team members and community providers regarding patient status and progress</w:t>
      </w:r>
    </w:p>
    <w:p w14:paraId="0B306A5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Interact and communicate with community agencies in assessment of and service to patients.</w:t>
      </w:r>
    </w:p>
    <w:p w14:paraId="5B6B4AE3"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 individual/couples/family counseling on scheduled time tables.</w:t>
      </w:r>
    </w:p>
    <w:p w14:paraId="3E24DFC6"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Develop an effective working relationship with patient and/or family</w:t>
      </w:r>
    </w:p>
    <w:p w14:paraId="27A98BB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valuate and document effectiveness of interventions and patient responses</w:t>
      </w:r>
    </w:p>
    <w:p w14:paraId="2E60DA3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mply with required standards for medical/legal reporting situations</w:t>
      </w:r>
    </w:p>
    <w:p w14:paraId="549F8249"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ess and identify psychosocial, educational, developmental and behavioral functioning of the patient/family system through established case finding mechanisms</w:t>
      </w:r>
    </w:p>
    <w:p w14:paraId="0656075C"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Document assessment update when there are significant changes in patient’s condition or readmission in the last thirty days</w:t>
      </w:r>
    </w:p>
    <w:p w14:paraId="2D6509EC"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sult with families on emotional, social and financial aspect of care</w:t>
      </w:r>
    </w:p>
    <w:p w14:paraId="183A70BD"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Respond to requests for social work services in a timely manner</w:t>
      </w:r>
    </w:p>
    <w:p w14:paraId="1503B983"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ure patient’s rights are upheld.</w:t>
      </w:r>
    </w:p>
    <w:p w14:paraId="4AF0889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Demonstrate knowledge of biopsychosocial factors and DSM-IV related to the ages of the patients served, and </w:t>
      </w:r>
      <w:proofErr w:type="gramStart"/>
      <w:r w:rsidRPr="007C6E66">
        <w:rPr>
          <w:rFonts w:ascii="Times New Roman" w:hAnsi="Times New Roman" w:cs="Times New Roman"/>
          <w:sz w:val="20"/>
          <w:szCs w:val="20"/>
        </w:rPr>
        <w:t>incorporate</w:t>
      </w:r>
      <w:proofErr w:type="gramEnd"/>
      <w:r w:rsidRPr="007C6E66">
        <w:rPr>
          <w:rFonts w:ascii="Times New Roman" w:hAnsi="Times New Roman" w:cs="Times New Roman"/>
          <w:sz w:val="20"/>
          <w:szCs w:val="20"/>
        </w:rPr>
        <w:t xml:space="preserve"> the knowledge base into the treatment plan.</w:t>
      </w:r>
    </w:p>
    <w:p w14:paraId="08B40270"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 in, and effectively contributes to, patient care conferences, treatment planning meetings and/or treatment planning rounds.</w:t>
      </w:r>
    </w:p>
    <w:p w14:paraId="7CCE3B6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Utilize a variety of techniques to assist in the resolution of patient problems</w:t>
      </w:r>
    </w:p>
    <w:p w14:paraId="0EC9F1E1"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Effectively employ principles of communication, interviewing techniques, </w:t>
      </w:r>
      <w:proofErr w:type="gramStart"/>
      <w:r w:rsidRPr="007C6E66">
        <w:rPr>
          <w:rFonts w:ascii="Times New Roman" w:hAnsi="Times New Roman" w:cs="Times New Roman"/>
          <w:sz w:val="20"/>
          <w:szCs w:val="20"/>
        </w:rPr>
        <w:t>problem</w:t>
      </w:r>
      <w:proofErr w:type="gramEnd"/>
      <w:r w:rsidRPr="007C6E66">
        <w:rPr>
          <w:rFonts w:ascii="Times New Roman" w:hAnsi="Times New Roman" w:cs="Times New Roman"/>
          <w:sz w:val="20"/>
          <w:szCs w:val="20"/>
        </w:rPr>
        <w:t xml:space="preserve"> solving and crisis intervention when performing psychotherapeutic interventions.</w:t>
      </w:r>
    </w:p>
    <w:p w14:paraId="74510A3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nsure interventions are carried out in the patient’s plan of care.</w:t>
      </w:r>
    </w:p>
    <w:p w14:paraId="6401089D"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 in the development of an interdisciplinary treatment plan based on patient assessment/needs in compliance with facility time frames.</w:t>
      </w:r>
    </w:p>
    <w:p w14:paraId="16B450F8"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nsure that the treatment plan has specific measurable goals, objectives and interventions defining actions unique to each patient’s needs.</w:t>
      </w:r>
    </w:p>
    <w:p w14:paraId="1E92FD15"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As appropriate, when goals/objectives are met, participate in revision and update.</w:t>
      </w:r>
    </w:p>
    <w:p w14:paraId="0803D0F2"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vide education to patients and families based on their identified needs and limitations in learning.</w:t>
      </w:r>
    </w:p>
    <w:p w14:paraId="15737DE0"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Promote learning experiences and provide educational materials to patients and their families.</w:t>
      </w:r>
    </w:p>
    <w:p w14:paraId="0AB0C96E" w14:textId="77777777" w:rsidR="001D255A" w:rsidRPr="007C6E66"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Evaluate and document effectiveness of all patient teaching.</w:t>
      </w:r>
    </w:p>
    <w:p w14:paraId="69BBE489" w14:textId="77777777" w:rsidR="00373C11" w:rsidRDefault="001D255A" w:rsidP="001D255A">
      <w:pPr>
        <w:pStyle w:val="ListParagraph"/>
        <w:numPr>
          <w:ilvl w:val="0"/>
          <w:numId w:val="12"/>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Provide opportunities for patient and families to </w:t>
      </w:r>
      <w:proofErr w:type="gramStart"/>
      <w:r w:rsidRPr="007C6E66">
        <w:rPr>
          <w:rFonts w:ascii="Times New Roman" w:hAnsi="Times New Roman" w:cs="Times New Roman"/>
          <w:sz w:val="20"/>
          <w:szCs w:val="20"/>
        </w:rPr>
        <w:t>questions,</w:t>
      </w:r>
      <w:proofErr w:type="gramEnd"/>
      <w:r w:rsidRPr="007C6E66">
        <w:rPr>
          <w:rFonts w:ascii="Times New Roman" w:hAnsi="Times New Roman" w:cs="Times New Roman"/>
          <w:sz w:val="20"/>
          <w:szCs w:val="20"/>
        </w:rPr>
        <w:t xml:space="preserve"> discuss and explore their feelings about prescribed therapies/interventions/diagnosis.</w:t>
      </w:r>
    </w:p>
    <w:p w14:paraId="6160193B" w14:textId="77777777" w:rsidR="00373C11" w:rsidRDefault="00373C11" w:rsidP="00373C11">
      <w:pPr>
        <w:spacing w:line="240" w:lineRule="auto"/>
        <w:rPr>
          <w:rFonts w:ascii="Times New Roman" w:hAnsi="Times New Roman" w:cs="Times New Roman"/>
          <w:sz w:val="20"/>
          <w:szCs w:val="20"/>
        </w:rPr>
      </w:pPr>
    </w:p>
    <w:p w14:paraId="39E0FFAB" w14:textId="77777777" w:rsidR="00373C11" w:rsidRDefault="00373C11" w:rsidP="00373C11">
      <w:pPr>
        <w:spacing w:line="240" w:lineRule="auto"/>
        <w:rPr>
          <w:rFonts w:ascii="Times New Roman" w:hAnsi="Times New Roman" w:cs="Times New Roman"/>
          <w:sz w:val="20"/>
          <w:szCs w:val="20"/>
        </w:rPr>
      </w:pPr>
      <w:r>
        <w:rPr>
          <w:rFonts w:ascii="Times New Roman" w:hAnsi="Times New Roman" w:cs="Times New Roman"/>
          <w:sz w:val="20"/>
          <w:szCs w:val="20"/>
        </w:rPr>
        <w:t xml:space="preserve">Passion 05 Health Services, </w:t>
      </w:r>
      <w:proofErr w:type="spellStart"/>
      <w:r>
        <w:rPr>
          <w:rFonts w:ascii="Times New Roman" w:hAnsi="Times New Roman" w:cs="Times New Roman"/>
          <w:sz w:val="20"/>
          <w:szCs w:val="20"/>
        </w:rPr>
        <w:t>Inc</w:t>
      </w:r>
      <w:proofErr w:type="spellEnd"/>
    </w:p>
    <w:p w14:paraId="1616FD88" w14:textId="0A86D3CD" w:rsidR="00373C11" w:rsidRDefault="005B71C9" w:rsidP="00373C11">
      <w:pPr>
        <w:spacing w:line="240" w:lineRule="auto"/>
        <w:rPr>
          <w:rFonts w:ascii="Times New Roman" w:hAnsi="Times New Roman" w:cs="Times New Roman"/>
          <w:sz w:val="20"/>
          <w:szCs w:val="20"/>
        </w:rPr>
      </w:pPr>
      <w:r>
        <w:rPr>
          <w:rFonts w:ascii="Times New Roman" w:hAnsi="Times New Roman" w:cs="Times New Roman"/>
          <w:sz w:val="20"/>
          <w:szCs w:val="20"/>
        </w:rPr>
        <w:t>11/28/2016-08/19/2017</w:t>
      </w:r>
    </w:p>
    <w:p w14:paraId="216BAED3" w14:textId="3B1E9910" w:rsidR="00373C11" w:rsidRPr="00373C11" w:rsidRDefault="00373C11" w:rsidP="00373C11">
      <w:pPr>
        <w:spacing w:line="240" w:lineRule="auto"/>
        <w:jc w:val="both"/>
        <w:rPr>
          <w:rFonts w:ascii="Times New Roman" w:hAnsi="Times New Roman" w:cs="Times New Roman"/>
          <w:b/>
          <w:sz w:val="20"/>
          <w:szCs w:val="20"/>
        </w:rPr>
      </w:pPr>
      <w:r w:rsidRPr="00373C11">
        <w:rPr>
          <w:rFonts w:ascii="Times New Roman" w:hAnsi="Times New Roman" w:cs="Times New Roman"/>
          <w:b/>
          <w:sz w:val="20"/>
          <w:szCs w:val="20"/>
        </w:rPr>
        <w:t>Home Health Aide</w:t>
      </w:r>
    </w:p>
    <w:p w14:paraId="2A04440E" w14:textId="1BDE0CF8" w:rsidR="00373C11" w:rsidRP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Monitors patient condition by observing physical and mental condition, intake and output, and exercise.</w:t>
      </w:r>
    </w:p>
    <w:p w14:paraId="00B38A02" w14:textId="30A44197" w:rsidR="00373C11" w:rsidRPr="00373C11" w:rsidRDefault="00373C11" w:rsidP="00373C11">
      <w:pPr>
        <w:spacing w:after="0" w:line="240" w:lineRule="auto"/>
        <w:jc w:val="both"/>
        <w:rPr>
          <w:rFonts w:ascii="Times New Roman" w:eastAsia="Times New Roman" w:hAnsi="Times New Roman" w:cs="Times New Roman"/>
          <w:sz w:val="20"/>
          <w:szCs w:val="20"/>
        </w:rPr>
      </w:pPr>
      <w:proofErr w:type="gramStart"/>
      <w:r w:rsidRPr="00373C11">
        <w:rPr>
          <w:rFonts w:ascii="Times New Roman" w:eastAsia="Times New Roman" w:hAnsi="Symbol" w:cs="Times New Roman"/>
          <w:sz w:val="20"/>
          <w:szCs w:val="20"/>
        </w:rPr>
        <w:lastRenderedPageBreak/>
        <w:t></w:t>
      </w:r>
      <w:r w:rsidRPr="00373C11">
        <w:rPr>
          <w:rFonts w:ascii="Times New Roman" w:eastAsia="Times New Roman" w:hAnsi="Times New Roman" w:cs="Times New Roman"/>
          <w:sz w:val="20"/>
          <w:szCs w:val="20"/>
        </w:rPr>
        <w:t xml:space="preserve"> Supports patients by providing housekeeping and laundry services; shopping for food and other household requirements; preparing and serving meals and snacks; running errands.</w:t>
      </w:r>
      <w:proofErr w:type="gramEnd"/>
    </w:p>
    <w:p w14:paraId="02C215B1" w14:textId="2874F9E0" w:rsidR="00373C11" w:rsidRPr="00373C11" w:rsidRDefault="00373C11" w:rsidP="00373C11">
      <w:pPr>
        <w:spacing w:after="0" w:line="240" w:lineRule="auto"/>
        <w:jc w:val="both"/>
        <w:rPr>
          <w:rFonts w:ascii="Times New Roman" w:eastAsia="Times New Roman" w:hAnsi="Times New Roman" w:cs="Times New Roman"/>
          <w:sz w:val="20"/>
          <w:szCs w:val="20"/>
        </w:rPr>
      </w:pPr>
      <w:proofErr w:type="gramStart"/>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Assists patients by providing personal services, such as, bathing, dressing, and grooming.</w:t>
      </w:r>
      <w:proofErr w:type="gramEnd"/>
    </w:p>
    <w:p w14:paraId="102F2E6B" w14:textId="2AA2CCCF" w:rsid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Helps patients care for themselves by teaching use of cane or walker, special utensils to eat, special techniques and equipment for personal hygiene.</w:t>
      </w:r>
    </w:p>
    <w:p w14:paraId="1FE2CE6F" w14:textId="7D1474F8" w:rsidR="00373C11" w:rsidRDefault="00373C11" w:rsidP="00373C11">
      <w:pPr>
        <w:spacing w:after="0" w:line="240" w:lineRule="auto"/>
        <w:jc w:val="both"/>
        <w:rPr>
          <w:rFonts w:ascii="Times New Roman" w:eastAsia="Times New Roman" w:hAnsi="Times New Roman" w:cs="Times New Roman"/>
          <w:sz w:val="20"/>
          <w:szCs w:val="20"/>
        </w:rPr>
      </w:pPr>
      <w:r w:rsidRPr="00373C11">
        <w:rPr>
          <w:rFonts w:ascii="Times New Roman" w:eastAsia="Times New Roman" w:hAnsi="Symbol" w:cs="Times New Roman"/>
          <w:sz w:val="20"/>
          <w:szCs w:val="20"/>
        </w:rPr>
        <w:t></w:t>
      </w:r>
      <w:r w:rsidRPr="00373C11">
        <w:rPr>
          <w:rFonts w:ascii="Times New Roman" w:eastAsia="Times New Roman" w:hAnsi="Times New Roman" w:cs="Times New Roman"/>
          <w:sz w:val="20"/>
          <w:szCs w:val="20"/>
        </w:rPr>
        <w:t xml:space="preserve"> Helps family members care for the patient by teaching appropriate ways to lift, turn, and re-position the patient; advising on nutrition, cleanliness, and housekeeping.</w:t>
      </w:r>
    </w:p>
    <w:p w14:paraId="51AF0A1C" w14:textId="0C1BCBF2" w:rsidR="00561199" w:rsidRPr="00373C11" w:rsidRDefault="00561199" w:rsidP="00373C11">
      <w:pPr>
        <w:spacing w:line="240" w:lineRule="auto"/>
        <w:rPr>
          <w:rFonts w:ascii="Times New Roman" w:hAnsi="Times New Roman" w:cs="Times New Roman"/>
          <w:sz w:val="20"/>
          <w:szCs w:val="20"/>
        </w:rPr>
      </w:pPr>
      <w:r w:rsidRPr="00373C11">
        <w:rPr>
          <w:rFonts w:ascii="Times New Roman" w:hAnsi="Times New Roman" w:cs="Times New Roman"/>
          <w:sz w:val="20"/>
          <w:szCs w:val="20"/>
        </w:rPr>
        <w:br/>
      </w:r>
    </w:p>
    <w:p w14:paraId="372418B6" w14:textId="0E88DD74" w:rsidR="009425AB" w:rsidRPr="000820FA" w:rsidRDefault="00A178DE" w:rsidP="00373C11">
      <w:pPr>
        <w:spacing w:line="240" w:lineRule="auto"/>
        <w:rPr>
          <w:rFonts w:ascii="Times New Roman" w:hAnsi="Times New Roman" w:cs="Times New Roman"/>
          <w:sz w:val="20"/>
          <w:szCs w:val="20"/>
        </w:rPr>
      </w:pPr>
      <w:r>
        <w:rPr>
          <w:rFonts w:ascii="Times New Roman" w:hAnsi="Times New Roman" w:cs="Times New Roman"/>
          <w:sz w:val="20"/>
          <w:szCs w:val="20"/>
        </w:rPr>
        <w:t>Parkland Health and Hospital Systems</w:t>
      </w:r>
      <w:r w:rsidR="009425AB" w:rsidRPr="007C6E66">
        <w:rPr>
          <w:rFonts w:ascii="Times New Roman" w:hAnsi="Times New Roman" w:cs="Times New Roman"/>
          <w:sz w:val="20"/>
          <w:szCs w:val="20"/>
        </w:rPr>
        <w:t xml:space="preserve">                                                   </w:t>
      </w:r>
      <w:r w:rsidR="00484E7D">
        <w:rPr>
          <w:rFonts w:ascii="Times New Roman" w:hAnsi="Times New Roman" w:cs="Times New Roman"/>
          <w:sz w:val="20"/>
          <w:szCs w:val="20"/>
        </w:rPr>
        <w:t>Dallas, Texas</w:t>
      </w:r>
      <w:r w:rsidR="009425AB" w:rsidRPr="007C6E66">
        <w:rPr>
          <w:rFonts w:ascii="Times New Roman" w:hAnsi="Times New Roman" w:cs="Times New Roman"/>
          <w:sz w:val="20"/>
          <w:szCs w:val="20"/>
        </w:rPr>
        <w:t xml:space="preserve">                                             </w:t>
      </w:r>
      <w:r w:rsidR="00B55927" w:rsidRPr="007C6E66">
        <w:rPr>
          <w:rFonts w:ascii="Times New Roman" w:hAnsi="Times New Roman" w:cs="Times New Roman"/>
          <w:sz w:val="20"/>
          <w:szCs w:val="20"/>
        </w:rPr>
        <w:t xml:space="preserve">             02/16</w:t>
      </w:r>
      <w:r w:rsidR="00727DE4" w:rsidRPr="007C6E66">
        <w:rPr>
          <w:rFonts w:ascii="Times New Roman" w:hAnsi="Times New Roman" w:cs="Times New Roman"/>
          <w:sz w:val="20"/>
          <w:szCs w:val="20"/>
        </w:rPr>
        <w:t>/2016-10/21/2016</w:t>
      </w:r>
      <w:r w:rsidR="00467D3C">
        <w:rPr>
          <w:rFonts w:ascii="Times New Roman" w:hAnsi="Times New Roman" w:cs="Times New Roman"/>
          <w:sz w:val="20"/>
          <w:szCs w:val="20"/>
        </w:rPr>
        <w:t xml:space="preserve"> </w:t>
      </w:r>
    </w:p>
    <w:p w14:paraId="25465B79" w14:textId="6E08E228" w:rsidR="00731B94" w:rsidRDefault="00E46EDC"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HIV </w:t>
      </w:r>
      <w:r w:rsidR="001B5DA2" w:rsidRPr="007C6E66">
        <w:rPr>
          <w:rFonts w:ascii="Times New Roman" w:hAnsi="Times New Roman" w:cs="Times New Roman"/>
          <w:b/>
          <w:sz w:val="20"/>
          <w:szCs w:val="20"/>
        </w:rPr>
        <w:t>Case Manager</w:t>
      </w:r>
      <w:r w:rsidR="000820FA">
        <w:rPr>
          <w:rFonts w:ascii="Times New Roman" w:hAnsi="Times New Roman" w:cs="Times New Roman"/>
          <w:b/>
          <w:sz w:val="20"/>
          <w:szCs w:val="20"/>
        </w:rPr>
        <w:t xml:space="preserve"> </w:t>
      </w:r>
    </w:p>
    <w:p w14:paraId="372418B8" w14:textId="33DFA193" w:rsidR="009425AB" w:rsidRPr="00731B94" w:rsidRDefault="009425AB" w:rsidP="00731B94">
      <w:pPr>
        <w:pStyle w:val="ListParagraph"/>
        <w:numPr>
          <w:ilvl w:val="0"/>
          <w:numId w:val="19"/>
        </w:numPr>
        <w:spacing w:line="240" w:lineRule="auto"/>
        <w:rPr>
          <w:rFonts w:ascii="Times New Roman" w:hAnsi="Times New Roman" w:cs="Times New Roman"/>
          <w:b/>
          <w:sz w:val="20"/>
          <w:szCs w:val="20"/>
        </w:rPr>
      </w:pPr>
      <w:r w:rsidRPr="00731B94">
        <w:rPr>
          <w:rFonts w:ascii="Times New Roman" w:hAnsi="Times New Roman" w:cs="Times New Roman"/>
          <w:sz w:val="20"/>
          <w:szCs w:val="20"/>
        </w:rPr>
        <w:t>Implement psychosocial screening process that includes daily review of completed psychosocial screening forms to identify needs. Utilize information obtained from the psychosocial screenings to help address these needs, prioritize and manage the delivery of social work services.</w:t>
      </w:r>
    </w:p>
    <w:p w14:paraId="372418B9" w14:textId="77777777" w:rsidR="009425AB" w:rsidRPr="007C6E66" w:rsidRDefault="009425AB"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psychosocial assessments to ensure </w:t>
      </w:r>
      <w:proofErr w:type="gramStart"/>
      <w:r w:rsidRPr="007C6E66">
        <w:rPr>
          <w:rFonts w:ascii="Times New Roman" w:hAnsi="Times New Roman" w:cs="Times New Roman"/>
          <w:sz w:val="20"/>
          <w:szCs w:val="20"/>
        </w:rPr>
        <w:t>that patients</w:t>
      </w:r>
      <w:proofErr w:type="gramEnd"/>
      <w:r w:rsidRPr="007C6E66">
        <w:rPr>
          <w:rFonts w:ascii="Times New Roman" w:hAnsi="Times New Roman" w:cs="Times New Roman"/>
          <w:sz w:val="20"/>
          <w:szCs w:val="20"/>
        </w:rPr>
        <w:t xml:space="preserve">’ needs are properly identified. Evaluate patient’s level of understanding, coping skills, social support, and psychosocial status through interviews with patient, family, and healthcare team members. Integrates assessments in a treatment plan, which includes interventions that are appropriate to the patient’s age, sensory, development and mental and functional level, cultural values </w:t>
      </w:r>
      <w:r w:rsidR="00DC0152" w:rsidRPr="007C6E66">
        <w:rPr>
          <w:rFonts w:ascii="Times New Roman" w:hAnsi="Times New Roman" w:cs="Times New Roman"/>
          <w:sz w:val="20"/>
          <w:szCs w:val="20"/>
        </w:rPr>
        <w:t>and beliefs.</w:t>
      </w:r>
    </w:p>
    <w:p w14:paraId="372418BA"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Provide short term counseling to address behavioral health issues identified through the assessment process. Counsels and refers patients to resources/services to address psychosocial issues such as transportation, durable medical equipment needs, financial, housing and legal.</w:t>
      </w:r>
    </w:p>
    <w:p w14:paraId="372418BB"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Develop and implement </w:t>
      </w:r>
      <w:proofErr w:type="gramStart"/>
      <w:r w:rsidRPr="007C6E66">
        <w:rPr>
          <w:rFonts w:ascii="Times New Roman" w:hAnsi="Times New Roman" w:cs="Times New Roman"/>
          <w:sz w:val="20"/>
          <w:szCs w:val="20"/>
        </w:rPr>
        <w:t>case management plans that is</w:t>
      </w:r>
      <w:proofErr w:type="gramEnd"/>
      <w:r w:rsidRPr="007C6E66">
        <w:rPr>
          <w:rFonts w:ascii="Times New Roman" w:hAnsi="Times New Roman" w:cs="Times New Roman"/>
          <w:sz w:val="20"/>
          <w:szCs w:val="20"/>
        </w:rPr>
        <w:t xml:space="preserve"> consistent with the intensity of the problem, risks, and available support for each other.</w:t>
      </w:r>
    </w:p>
    <w:p w14:paraId="372418BC" w14:textId="77777777"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Identify, interview, and resolve immediate crises with patient/families as needed. Promote patient and family environment.</w:t>
      </w:r>
    </w:p>
    <w:p w14:paraId="372418BD" w14:textId="2B605C8E" w:rsidR="00DC0152"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Receive and manage referrals from a wide variety of sources, including but not limited to physicians, nurses, business staff, psychosocial screening form, and community agencies. Develop and maintain knowledge regarding eligibility guidelines, referral and intake processes </w:t>
      </w:r>
      <w:r w:rsidR="00731B94" w:rsidRPr="007C6E66">
        <w:rPr>
          <w:rFonts w:ascii="Times New Roman" w:hAnsi="Times New Roman" w:cs="Times New Roman"/>
          <w:sz w:val="20"/>
          <w:szCs w:val="20"/>
        </w:rPr>
        <w:t>to</w:t>
      </w:r>
      <w:r w:rsidRPr="007C6E66">
        <w:rPr>
          <w:rFonts w:ascii="Times New Roman" w:hAnsi="Times New Roman" w:cs="Times New Roman"/>
          <w:sz w:val="20"/>
          <w:szCs w:val="20"/>
        </w:rPr>
        <w:t xml:space="preserve"> successfully link patients to needed resources.</w:t>
      </w:r>
    </w:p>
    <w:p w14:paraId="31308DC1" w14:textId="77777777" w:rsidR="00727DE4" w:rsidRPr="007C6E66" w:rsidRDefault="00DC0152" w:rsidP="009425AB">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documentation for the medical record that is timely, objective, and demonstrate an accurate </w:t>
      </w:r>
    </w:p>
    <w:p w14:paraId="372418BE" w14:textId="428A12DE" w:rsidR="00DC0152" w:rsidRPr="007C6E66" w:rsidRDefault="00DC0152" w:rsidP="00727DE4">
      <w:pPr>
        <w:pStyle w:val="ListParagraph"/>
        <w:spacing w:line="240" w:lineRule="auto"/>
        <w:rPr>
          <w:rFonts w:ascii="Times New Roman" w:hAnsi="Times New Roman" w:cs="Times New Roman"/>
          <w:sz w:val="20"/>
          <w:szCs w:val="20"/>
        </w:rPr>
      </w:pPr>
      <w:proofErr w:type="gramStart"/>
      <w:r w:rsidRPr="007C6E66">
        <w:rPr>
          <w:rFonts w:ascii="Times New Roman" w:hAnsi="Times New Roman" w:cs="Times New Roman"/>
          <w:sz w:val="20"/>
          <w:szCs w:val="20"/>
        </w:rPr>
        <w:t>chronology</w:t>
      </w:r>
      <w:proofErr w:type="gramEnd"/>
      <w:r w:rsidRPr="007C6E66">
        <w:rPr>
          <w:rFonts w:ascii="Times New Roman" w:hAnsi="Times New Roman" w:cs="Times New Roman"/>
          <w:sz w:val="20"/>
          <w:szCs w:val="20"/>
        </w:rPr>
        <w:t xml:space="preserve"> of services provided.</w:t>
      </w:r>
    </w:p>
    <w:p w14:paraId="78E1F131" w14:textId="6F82F41F" w:rsidR="00727DE4" w:rsidRPr="007C6E66" w:rsidRDefault="00727DE4" w:rsidP="00727DE4">
      <w:pPr>
        <w:spacing w:line="240" w:lineRule="auto"/>
        <w:rPr>
          <w:rFonts w:ascii="Times New Roman" w:hAnsi="Times New Roman" w:cs="Times New Roman"/>
          <w:sz w:val="20"/>
          <w:szCs w:val="20"/>
        </w:rPr>
      </w:pPr>
      <w:r w:rsidRPr="007C6E66">
        <w:rPr>
          <w:rFonts w:ascii="Times New Roman" w:hAnsi="Times New Roman" w:cs="Times New Roman"/>
          <w:sz w:val="20"/>
          <w:szCs w:val="20"/>
        </w:rPr>
        <w:t>Parkland Hospital and Health Systems</w:t>
      </w:r>
      <w:r w:rsidR="00484E7D">
        <w:rPr>
          <w:rFonts w:ascii="Times New Roman" w:hAnsi="Times New Roman" w:cs="Times New Roman"/>
          <w:sz w:val="20"/>
          <w:szCs w:val="20"/>
        </w:rPr>
        <w:t xml:space="preserve">                                                            Dallas, Texas</w:t>
      </w:r>
    </w:p>
    <w:p w14:paraId="1992EA2D" w14:textId="77777777" w:rsidR="000820FA" w:rsidRDefault="000820FA" w:rsidP="000820F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Social Worker II  </w:t>
      </w:r>
      <w:r w:rsidR="00727DE4" w:rsidRPr="007C6E66">
        <w:rPr>
          <w:rFonts w:ascii="Times New Roman" w:hAnsi="Times New Roman" w:cs="Times New Roman"/>
          <w:b/>
          <w:sz w:val="20"/>
          <w:szCs w:val="20"/>
        </w:rPr>
        <w:t xml:space="preserve">                                                                                                                       </w:t>
      </w:r>
    </w:p>
    <w:p w14:paraId="1C4F700A" w14:textId="38B7A4CA" w:rsidR="00727DE4" w:rsidRPr="007C6E66" w:rsidRDefault="00727DE4" w:rsidP="000820FA">
      <w:pPr>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  </w:t>
      </w:r>
      <w:r w:rsidRPr="007C6E66">
        <w:rPr>
          <w:rFonts w:ascii="Times New Roman" w:hAnsi="Times New Roman" w:cs="Times New Roman"/>
          <w:sz w:val="20"/>
          <w:szCs w:val="20"/>
        </w:rPr>
        <w:t>06/03/2013-02/15/2016</w:t>
      </w:r>
      <w:r w:rsidR="00467D3C">
        <w:rPr>
          <w:rFonts w:ascii="Times New Roman" w:hAnsi="Times New Roman" w:cs="Times New Roman"/>
          <w:sz w:val="20"/>
          <w:szCs w:val="20"/>
        </w:rPr>
        <w:t xml:space="preserve"> </w:t>
      </w:r>
    </w:p>
    <w:p w14:paraId="1CBCF8A1"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psychosocial assessments to ensure </w:t>
      </w:r>
      <w:proofErr w:type="gramStart"/>
      <w:r w:rsidRPr="007C6E66">
        <w:rPr>
          <w:rFonts w:ascii="Times New Roman" w:hAnsi="Times New Roman" w:cs="Times New Roman"/>
          <w:sz w:val="20"/>
          <w:szCs w:val="20"/>
        </w:rPr>
        <w:t>that patients</w:t>
      </w:r>
      <w:proofErr w:type="gramEnd"/>
      <w:r w:rsidRPr="007C6E66">
        <w:rPr>
          <w:rFonts w:ascii="Times New Roman" w:hAnsi="Times New Roman" w:cs="Times New Roman"/>
          <w:sz w:val="20"/>
          <w:szCs w:val="20"/>
        </w:rPr>
        <w:t>’ needs are properly identified. Evaluate patient’s level of understanding, coping skills, social support, and psychosocial status through interviews with patient, family, and healthcare team members. Integrates assessments in a treatment plan, which includes interventions that are appropriate to the patient’s age, sensory, development and mental and functional level, cultural values and beliefs.</w:t>
      </w:r>
    </w:p>
    <w:p w14:paraId="189B0BBD"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Provide short term counseling to address behavioral health issues identified through the assessment process. Counsels and refers patients to resources/services to address psychosocial issues such as transportation, durable medical equipment needs, financial, housing and legal.</w:t>
      </w:r>
    </w:p>
    <w:p w14:paraId="0F1DFD92"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Develop and implement </w:t>
      </w:r>
      <w:proofErr w:type="gramStart"/>
      <w:r w:rsidRPr="007C6E66">
        <w:rPr>
          <w:rFonts w:ascii="Times New Roman" w:hAnsi="Times New Roman" w:cs="Times New Roman"/>
          <w:sz w:val="20"/>
          <w:szCs w:val="20"/>
        </w:rPr>
        <w:t>case management plans that is</w:t>
      </w:r>
      <w:proofErr w:type="gramEnd"/>
      <w:r w:rsidRPr="007C6E66">
        <w:rPr>
          <w:rFonts w:ascii="Times New Roman" w:hAnsi="Times New Roman" w:cs="Times New Roman"/>
          <w:sz w:val="20"/>
          <w:szCs w:val="20"/>
        </w:rPr>
        <w:t xml:space="preserve"> consistent with the intensity of the problem, risks, and available support for each other.</w:t>
      </w:r>
    </w:p>
    <w:p w14:paraId="0C958E74"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Identify, interview, and resolve immediate crises with patient/families as needed. Promote patient and family environment.</w:t>
      </w:r>
    </w:p>
    <w:p w14:paraId="6086A565" w14:textId="67AAA846"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Receive and manage referrals from a wide variety of sources, including but not limited to physicians, nurses, business staff, psychosocial screening form, and community agencies. Develop and maintain </w:t>
      </w:r>
      <w:r w:rsidRPr="007C6E66">
        <w:rPr>
          <w:rFonts w:ascii="Times New Roman" w:hAnsi="Times New Roman" w:cs="Times New Roman"/>
          <w:sz w:val="20"/>
          <w:szCs w:val="20"/>
        </w:rPr>
        <w:lastRenderedPageBreak/>
        <w:t xml:space="preserve">knowledge regarding eligibility guidelines, referral and intake processes </w:t>
      </w:r>
      <w:r w:rsidR="00731B94" w:rsidRPr="007C6E66">
        <w:rPr>
          <w:rFonts w:ascii="Times New Roman" w:hAnsi="Times New Roman" w:cs="Times New Roman"/>
          <w:sz w:val="20"/>
          <w:szCs w:val="20"/>
        </w:rPr>
        <w:t>to</w:t>
      </w:r>
      <w:r w:rsidRPr="007C6E66">
        <w:rPr>
          <w:rFonts w:ascii="Times New Roman" w:hAnsi="Times New Roman" w:cs="Times New Roman"/>
          <w:sz w:val="20"/>
          <w:szCs w:val="20"/>
        </w:rPr>
        <w:t xml:space="preserve"> successfully link patients to needed resources.</w:t>
      </w:r>
    </w:p>
    <w:p w14:paraId="288408CE" w14:textId="77777777" w:rsidR="00727DE4" w:rsidRPr="007C6E66" w:rsidRDefault="00727DE4" w:rsidP="00727DE4">
      <w:pPr>
        <w:pStyle w:val="ListParagraph"/>
        <w:numPr>
          <w:ilvl w:val="0"/>
          <w:numId w:val="13"/>
        </w:numPr>
        <w:spacing w:line="240" w:lineRule="auto"/>
        <w:rPr>
          <w:rFonts w:ascii="Times New Roman" w:hAnsi="Times New Roman" w:cs="Times New Roman"/>
          <w:b/>
          <w:sz w:val="20"/>
          <w:szCs w:val="20"/>
        </w:rPr>
      </w:pPr>
      <w:r w:rsidRPr="007C6E66">
        <w:rPr>
          <w:rFonts w:ascii="Times New Roman" w:hAnsi="Times New Roman" w:cs="Times New Roman"/>
          <w:sz w:val="20"/>
          <w:szCs w:val="20"/>
        </w:rPr>
        <w:t xml:space="preserve">Complete documentation for the medical record that is timely, objective, and demonstrate an accurate </w:t>
      </w:r>
    </w:p>
    <w:p w14:paraId="6C529D00" w14:textId="77777777" w:rsidR="00727DE4" w:rsidRPr="007C6E66" w:rsidRDefault="00727DE4" w:rsidP="00727DE4">
      <w:pPr>
        <w:pStyle w:val="ListParagraph"/>
        <w:spacing w:line="240" w:lineRule="auto"/>
        <w:rPr>
          <w:rFonts w:ascii="Times New Roman" w:hAnsi="Times New Roman" w:cs="Times New Roman"/>
          <w:sz w:val="20"/>
          <w:szCs w:val="20"/>
        </w:rPr>
      </w:pPr>
      <w:proofErr w:type="gramStart"/>
      <w:r w:rsidRPr="007C6E66">
        <w:rPr>
          <w:rFonts w:ascii="Times New Roman" w:hAnsi="Times New Roman" w:cs="Times New Roman"/>
          <w:sz w:val="20"/>
          <w:szCs w:val="20"/>
        </w:rPr>
        <w:t>chronology</w:t>
      </w:r>
      <w:proofErr w:type="gramEnd"/>
      <w:r w:rsidRPr="007C6E66">
        <w:rPr>
          <w:rFonts w:ascii="Times New Roman" w:hAnsi="Times New Roman" w:cs="Times New Roman"/>
          <w:sz w:val="20"/>
          <w:szCs w:val="20"/>
        </w:rPr>
        <w:t xml:space="preserve"> of services provided.</w:t>
      </w:r>
    </w:p>
    <w:p w14:paraId="065A8EC5" w14:textId="77777777" w:rsidR="00727DE4" w:rsidRPr="007C6E66" w:rsidRDefault="00727DE4" w:rsidP="00727DE4">
      <w:pPr>
        <w:spacing w:line="240" w:lineRule="auto"/>
        <w:rPr>
          <w:rFonts w:ascii="Times New Roman" w:hAnsi="Times New Roman" w:cs="Times New Roman"/>
          <w:b/>
          <w:sz w:val="20"/>
          <w:szCs w:val="20"/>
        </w:rPr>
      </w:pPr>
    </w:p>
    <w:p w14:paraId="372418D9" w14:textId="77777777" w:rsidR="00EF1B1C" w:rsidRPr="007C6E66" w:rsidRDefault="00EF1B1C"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Burning Tree Programs                                                                                    Kaufman, 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29947707" w14:textId="77777777" w:rsidR="000820FA" w:rsidRDefault="00EF1B1C"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Treatment Technician                                                                                   </w:t>
      </w:r>
    </w:p>
    <w:p w14:paraId="372418DA" w14:textId="53B7CBF4" w:rsidR="00EF1B1C" w:rsidRPr="007C6E66" w:rsidRDefault="00EF1B1C" w:rsidP="000820FA">
      <w:pPr>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 </w:t>
      </w:r>
      <w:r w:rsidR="00EF1C6E" w:rsidRPr="007C6E66">
        <w:rPr>
          <w:rFonts w:ascii="Times New Roman" w:hAnsi="Times New Roman" w:cs="Times New Roman"/>
          <w:sz w:val="20"/>
          <w:szCs w:val="20"/>
        </w:rPr>
        <w:t>12/2011-03/2012</w:t>
      </w:r>
      <w:r w:rsidR="00467D3C">
        <w:rPr>
          <w:rFonts w:ascii="Times New Roman" w:hAnsi="Times New Roman" w:cs="Times New Roman"/>
          <w:sz w:val="20"/>
          <w:szCs w:val="20"/>
        </w:rPr>
        <w:t xml:space="preserve"> </w:t>
      </w:r>
    </w:p>
    <w:p w14:paraId="372418DB"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 self-administration of client medications</w:t>
      </w:r>
    </w:p>
    <w:p w14:paraId="372418DC"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Observe indications of common side effects, reactions, and possible interactions of medications prescribed for clients and take the appropriate precautions needed.</w:t>
      </w:r>
    </w:p>
    <w:p w14:paraId="372418DD" w14:textId="7D463850"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Assists Operations Manager with insuring </w:t>
      </w:r>
      <w:r w:rsidR="00731B94" w:rsidRPr="007C6E66">
        <w:rPr>
          <w:rFonts w:ascii="Times New Roman" w:hAnsi="Times New Roman" w:cs="Times New Roman"/>
          <w:sz w:val="20"/>
          <w:szCs w:val="20"/>
        </w:rPr>
        <w:t>clients’</w:t>
      </w:r>
      <w:r w:rsidRPr="007C6E66">
        <w:rPr>
          <w:rFonts w:ascii="Times New Roman" w:hAnsi="Times New Roman" w:cs="Times New Roman"/>
          <w:sz w:val="20"/>
          <w:szCs w:val="20"/>
        </w:rPr>
        <w:t xml:space="preserve"> prescriptions are filled in a timely manner.</w:t>
      </w:r>
    </w:p>
    <w:p w14:paraId="372418DE"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living quarters and other buildings to ensure the safety and cleanliness of the facility.</w:t>
      </w:r>
    </w:p>
    <w:p w14:paraId="372418DF"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s living quarter checks.</w:t>
      </w:r>
    </w:p>
    <w:p w14:paraId="372418E0"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nducts security check of premises</w:t>
      </w:r>
    </w:p>
    <w:p w14:paraId="372418E1"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Collects urine specimens from clients for alcohol and drug testing</w:t>
      </w:r>
    </w:p>
    <w:p w14:paraId="372418E2"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Receives and processes client medication</w:t>
      </w:r>
    </w:p>
    <w:p w14:paraId="372418E3"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distribution of client mail</w:t>
      </w:r>
    </w:p>
    <w:p w14:paraId="372418E4"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onitors preparation of nightly meals</w:t>
      </w:r>
    </w:p>
    <w:p w14:paraId="372418E5"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Reports any unusual activity, situation, safety risk, and/or client care urgent need to the Operations Manager or Program Director</w:t>
      </w:r>
    </w:p>
    <w:p w14:paraId="372418E6"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ists Operations Manager with all client appointments and transportation needs</w:t>
      </w:r>
    </w:p>
    <w:p w14:paraId="372418E7"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Drives clients to outside meetings as scheduled and/or to scheduled outings</w:t>
      </w:r>
    </w:p>
    <w:p w14:paraId="372418E8" w14:textId="77777777" w:rsidR="00EF1B1C" w:rsidRPr="007C6E66" w:rsidRDefault="00EF1B1C"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Picks up new clients at airport or other treatment facilities</w:t>
      </w:r>
    </w:p>
    <w:p w14:paraId="372418E9" w14:textId="77777777" w:rsidR="00EF1B1C"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Utilizes appropriate behavior management techniques to prevent dangerous or violent behavior of clients that may be harmful to others</w:t>
      </w:r>
    </w:p>
    <w:p w14:paraId="372418EA" w14:textId="77777777" w:rsidR="00EF1B1C"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Make sure clients adhere to Burning Tree’s guidelines both on and off campus</w:t>
      </w:r>
    </w:p>
    <w:p w14:paraId="372418EB" w14:textId="2583343F"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Monitors the behavior of clients while </w:t>
      </w:r>
      <w:r w:rsidR="00731B94" w:rsidRPr="007C6E66">
        <w:rPr>
          <w:rFonts w:ascii="Times New Roman" w:hAnsi="Times New Roman" w:cs="Times New Roman"/>
          <w:sz w:val="20"/>
          <w:szCs w:val="20"/>
        </w:rPr>
        <w:t>off campus</w:t>
      </w:r>
    </w:p>
    <w:p w14:paraId="372418EC"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Participates in Quality Management process</w:t>
      </w:r>
    </w:p>
    <w:p w14:paraId="372418ED"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Observes all client activities throughout the day</w:t>
      </w:r>
    </w:p>
    <w:p w14:paraId="372418EE" w14:textId="77777777" w:rsidR="00AC1F87" w:rsidRPr="007C6E66" w:rsidRDefault="00AC1F87" w:rsidP="00EF1B1C">
      <w:pPr>
        <w:pStyle w:val="ListParagraph"/>
        <w:numPr>
          <w:ilvl w:val="0"/>
          <w:numId w:val="11"/>
        </w:numPr>
        <w:spacing w:line="240" w:lineRule="auto"/>
        <w:rPr>
          <w:rFonts w:ascii="Times New Roman" w:hAnsi="Times New Roman" w:cs="Times New Roman"/>
          <w:sz w:val="20"/>
          <w:szCs w:val="20"/>
        </w:rPr>
      </w:pPr>
      <w:r w:rsidRPr="007C6E66">
        <w:rPr>
          <w:rFonts w:ascii="Times New Roman" w:hAnsi="Times New Roman" w:cs="Times New Roman"/>
          <w:sz w:val="20"/>
          <w:szCs w:val="20"/>
        </w:rPr>
        <w:t>Documents observations and infraction reports in the communication log</w:t>
      </w:r>
    </w:p>
    <w:p w14:paraId="372418EF" w14:textId="77777777" w:rsidR="00AC1F87" w:rsidRPr="007C6E66" w:rsidRDefault="00AC1F87" w:rsidP="006C3B03">
      <w:pPr>
        <w:pStyle w:val="ListParagraph"/>
        <w:spacing w:line="240" w:lineRule="auto"/>
        <w:rPr>
          <w:rFonts w:ascii="Times New Roman" w:hAnsi="Times New Roman" w:cs="Times New Roman"/>
          <w:sz w:val="20"/>
          <w:szCs w:val="20"/>
        </w:rPr>
      </w:pPr>
    </w:p>
    <w:p w14:paraId="372418F0" w14:textId="17C00E23" w:rsidR="00FD271B" w:rsidRPr="007C6E66" w:rsidRDefault="00FD271B" w:rsidP="003852D6">
      <w:p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UT Southwestern Medical Center at Dallas, Department of Psychiatry, </w:t>
      </w:r>
      <w:r w:rsidR="00484E7D">
        <w:rPr>
          <w:rFonts w:ascii="Times New Roman" w:hAnsi="Times New Roman" w:cs="Times New Roman"/>
          <w:sz w:val="20"/>
          <w:szCs w:val="20"/>
        </w:rPr>
        <w:t xml:space="preserve">                  </w:t>
      </w:r>
      <w:r w:rsidRPr="007C6E66">
        <w:rPr>
          <w:rFonts w:ascii="Times New Roman" w:hAnsi="Times New Roman" w:cs="Times New Roman"/>
          <w:sz w:val="20"/>
          <w:szCs w:val="20"/>
        </w:rPr>
        <w:t>Dallas</w:t>
      </w:r>
      <w:r w:rsidR="008E3BFB" w:rsidRPr="007C6E66">
        <w:rPr>
          <w:rFonts w:ascii="Times New Roman" w:hAnsi="Times New Roman" w:cs="Times New Roman"/>
          <w:sz w:val="20"/>
          <w:szCs w:val="20"/>
        </w:rPr>
        <w:t xml:space="preserve">, </w:t>
      </w:r>
      <w:r w:rsidRPr="007C6E66">
        <w:rPr>
          <w:rFonts w:ascii="Times New Roman" w:hAnsi="Times New Roman" w:cs="Times New Roman"/>
          <w:sz w:val="20"/>
          <w:szCs w:val="20"/>
        </w:rPr>
        <w:t>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07905D11" w14:textId="6A159E42" w:rsidR="000820FA" w:rsidRDefault="00FD271B" w:rsidP="000820FA">
      <w:pPr>
        <w:spacing w:after="0" w:line="240" w:lineRule="auto"/>
        <w:rPr>
          <w:rFonts w:ascii="Times New Roman" w:hAnsi="Times New Roman" w:cs="Times New Roman"/>
          <w:b/>
          <w:sz w:val="20"/>
          <w:szCs w:val="20"/>
        </w:rPr>
      </w:pPr>
      <w:r w:rsidRPr="007C6E66">
        <w:rPr>
          <w:rFonts w:ascii="Times New Roman" w:hAnsi="Times New Roman" w:cs="Times New Roman"/>
          <w:b/>
          <w:sz w:val="20"/>
          <w:szCs w:val="20"/>
        </w:rPr>
        <w:t xml:space="preserve">MSSW </w:t>
      </w:r>
      <w:r w:rsidR="000820FA" w:rsidRPr="007C6E66">
        <w:rPr>
          <w:rFonts w:ascii="Times New Roman" w:hAnsi="Times New Roman" w:cs="Times New Roman"/>
          <w:b/>
          <w:sz w:val="20"/>
          <w:szCs w:val="20"/>
        </w:rPr>
        <w:t>Intern</w:t>
      </w:r>
      <w:r w:rsidR="00467D3C">
        <w:rPr>
          <w:rFonts w:ascii="Times New Roman" w:hAnsi="Times New Roman" w:cs="Times New Roman"/>
          <w:b/>
          <w:sz w:val="20"/>
          <w:szCs w:val="20"/>
        </w:rPr>
        <w:t xml:space="preserve"> </w:t>
      </w:r>
      <w:r w:rsidR="003852D6" w:rsidRPr="007C6E66">
        <w:rPr>
          <w:rFonts w:ascii="Times New Roman" w:hAnsi="Times New Roman" w:cs="Times New Roman"/>
          <w:b/>
          <w:sz w:val="20"/>
          <w:szCs w:val="20"/>
        </w:rPr>
        <w:t xml:space="preserve">                                                                                            </w:t>
      </w:r>
    </w:p>
    <w:p w14:paraId="372418F1" w14:textId="07C0B946" w:rsidR="00FD271B" w:rsidRPr="000820FA" w:rsidRDefault="003852D6" w:rsidP="000820FA">
      <w:pPr>
        <w:spacing w:after="0" w:line="240" w:lineRule="auto"/>
        <w:rPr>
          <w:rFonts w:ascii="Times New Roman" w:hAnsi="Times New Roman" w:cs="Times New Roman"/>
          <w:b/>
          <w:sz w:val="20"/>
          <w:szCs w:val="20"/>
        </w:rPr>
      </w:pPr>
      <w:r w:rsidRPr="007C6E66">
        <w:rPr>
          <w:rFonts w:ascii="Times New Roman" w:hAnsi="Times New Roman" w:cs="Times New Roman"/>
          <w:sz w:val="20"/>
          <w:szCs w:val="20"/>
        </w:rPr>
        <w:t>01/2011- 05/2011</w:t>
      </w:r>
    </w:p>
    <w:p w14:paraId="372418F2"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Performed psychosocial and other assessments</w:t>
      </w:r>
    </w:p>
    <w:p w14:paraId="372418F3"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ess need and link to community resources as needed</w:t>
      </w:r>
    </w:p>
    <w:p w14:paraId="372418F4"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Assisted in discharge planning needs from assessment to discharge</w:t>
      </w:r>
    </w:p>
    <w:p w14:paraId="372418F5"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 xml:space="preserve">Served as a </w:t>
      </w:r>
      <w:r w:rsidR="006312C2" w:rsidRPr="007C6E66">
        <w:rPr>
          <w:rFonts w:ascii="Times New Roman" w:hAnsi="Times New Roman" w:cs="Times New Roman"/>
          <w:sz w:val="20"/>
          <w:szCs w:val="20"/>
        </w:rPr>
        <w:t>liaison</w:t>
      </w:r>
      <w:r w:rsidRPr="007C6E66">
        <w:rPr>
          <w:rFonts w:ascii="Times New Roman" w:hAnsi="Times New Roman" w:cs="Times New Roman"/>
          <w:sz w:val="20"/>
          <w:szCs w:val="20"/>
        </w:rPr>
        <w:t xml:space="preserve"> with community referrals and families</w:t>
      </w:r>
    </w:p>
    <w:p w14:paraId="372418F6"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Co-facilitated and lead groups for patient psychoeducation and skill building</w:t>
      </w:r>
      <w:r w:rsidR="003852D6" w:rsidRPr="007C6E66">
        <w:rPr>
          <w:rFonts w:ascii="Times New Roman" w:hAnsi="Times New Roman" w:cs="Times New Roman"/>
          <w:sz w:val="20"/>
          <w:szCs w:val="20"/>
        </w:rPr>
        <w:t xml:space="preserve"> using CBT therapy</w:t>
      </w:r>
    </w:p>
    <w:p w14:paraId="372418F7"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Worked with individuals, couples, families as assigned</w:t>
      </w:r>
    </w:p>
    <w:p w14:paraId="372418F8" w14:textId="77777777" w:rsidR="00FD271B" w:rsidRPr="007C6E66" w:rsidRDefault="00FD271B" w:rsidP="003852D6">
      <w:pPr>
        <w:pStyle w:val="ListParagraph"/>
        <w:numPr>
          <w:ilvl w:val="0"/>
          <w:numId w:val="3"/>
        </w:numPr>
        <w:spacing w:line="240" w:lineRule="auto"/>
        <w:rPr>
          <w:rFonts w:ascii="Times New Roman" w:hAnsi="Times New Roman" w:cs="Times New Roman"/>
          <w:sz w:val="20"/>
          <w:szCs w:val="20"/>
        </w:rPr>
      </w:pPr>
      <w:r w:rsidRPr="007C6E66">
        <w:rPr>
          <w:rFonts w:ascii="Times New Roman" w:hAnsi="Times New Roman" w:cs="Times New Roman"/>
          <w:sz w:val="20"/>
          <w:szCs w:val="20"/>
        </w:rPr>
        <w:t>Research community sources, psychiatric care, and communication regarding patient</w:t>
      </w:r>
    </w:p>
    <w:p w14:paraId="372418F9" w14:textId="49AA378E" w:rsidR="003852D6" w:rsidRDefault="003852D6"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sz w:val="20"/>
          <w:szCs w:val="20"/>
        </w:rPr>
        <w:t>Daybreak, Inc</w:t>
      </w:r>
      <w:r w:rsidR="008E3BFB" w:rsidRPr="007C6E66">
        <w:rPr>
          <w:rFonts w:ascii="Times New Roman" w:hAnsi="Times New Roman" w:cs="Times New Roman"/>
          <w:sz w:val="20"/>
          <w:szCs w:val="20"/>
        </w:rPr>
        <w:t>.</w:t>
      </w:r>
      <w:r w:rsidRPr="007C6E66">
        <w:rPr>
          <w:rFonts w:ascii="Times New Roman" w:hAnsi="Times New Roman" w:cs="Times New Roman"/>
          <w:sz w:val="20"/>
          <w:szCs w:val="20"/>
        </w:rPr>
        <w:t xml:space="preserve">, </w:t>
      </w:r>
      <w:r w:rsidR="00484E7D">
        <w:rPr>
          <w:rFonts w:ascii="Times New Roman" w:hAnsi="Times New Roman" w:cs="Times New Roman"/>
          <w:sz w:val="20"/>
          <w:szCs w:val="20"/>
        </w:rPr>
        <w:t xml:space="preserve">                                                                                                       </w:t>
      </w:r>
      <w:r w:rsidRPr="007C6E66">
        <w:rPr>
          <w:rFonts w:ascii="Times New Roman" w:hAnsi="Times New Roman" w:cs="Times New Roman"/>
          <w:sz w:val="20"/>
          <w:szCs w:val="20"/>
        </w:rPr>
        <w:t>Lancaster, T</w:t>
      </w:r>
      <w:r w:rsidR="008E3BFB" w:rsidRPr="007C6E66">
        <w:rPr>
          <w:rFonts w:ascii="Times New Roman" w:hAnsi="Times New Roman" w:cs="Times New Roman"/>
          <w:sz w:val="20"/>
          <w:szCs w:val="20"/>
        </w:rPr>
        <w:t>e</w:t>
      </w:r>
      <w:r w:rsidRPr="007C6E66">
        <w:rPr>
          <w:rFonts w:ascii="Times New Roman" w:hAnsi="Times New Roman" w:cs="Times New Roman"/>
          <w:sz w:val="20"/>
          <w:szCs w:val="20"/>
        </w:rPr>
        <w:t>x</w:t>
      </w:r>
      <w:r w:rsidR="008E3BFB" w:rsidRPr="007C6E66">
        <w:rPr>
          <w:rFonts w:ascii="Times New Roman" w:hAnsi="Times New Roman" w:cs="Times New Roman"/>
          <w:sz w:val="20"/>
          <w:szCs w:val="20"/>
        </w:rPr>
        <w:t>as</w:t>
      </w:r>
    </w:p>
    <w:p w14:paraId="3D9C070C" w14:textId="73BA94E7" w:rsidR="000820FA" w:rsidRDefault="000820FA" w:rsidP="003852D6">
      <w:pPr>
        <w:autoSpaceDE w:val="0"/>
        <w:autoSpaceDN w:val="0"/>
        <w:adjustRightInd w:val="0"/>
        <w:spacing w:after="0" w:line="240" w:lineRule="auto"/>
        <w:rPr>
          <w:rFonts w:ascii="Times New Roman" w:hAnsi="Times New Roman" w:cs="Times New Roman"/>
          <w:sz w:val="20"/>
          <w:szCs w:val="20"/>
        </w:rPr>
      </w:pPr>
    </w:p>
    <w:p w14:paraId="57EF44BF" w14:textId="21F548D3" w:rsidR="000820FA" w:rsidRDefault="000820FA"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sz w:val="20"/>
          <w:szCs w:val="20"/>
        </w:rPr>
        <w:t>01/2009- 05/2009</w:t>
      </w:r>
      <w:r w:rsidR="00467D3C">
        <w:rPr>
          <w:rFonts w:ascii="Times New Roman" w:hAnsi="Times New Roman" w:cs="Times New Roman"/>
          <w:sz w:val="20"/>
          <w:szCs w:val="20"/>
        </w:rPr>
        <w:t xml:space="preserve"> </w:t>
      </w:r>
    </w:p>
    <w:p w14:paraId="372418FA" w14:textId="288AF965" w:rsidR="003852D6" w:rsidRPr="007C6E66" w:rsidRDefault="003852D6" w:rsidP="003852D6">
      <w:pPr>
        <w:autoSpaceDE w:val="0"/>
        <w:autoSpaceDN w:val="0"/>
        <w:adjustRightInd w:val="0"/>
        <w:spacing w:after="0" w:line="240" w:lineRule="auto"/>
        <w:rPr>
          <w:rFonts w:ascii="Times New Roman" w:hAnsi="Times New Roman" w:cs="Times New Roman"/>
          <w:sz w:val="20"/>
          <w:szCs w:val="20"/>
        </w:rPr>
      </w:pPr>
      <w:r w:rsidRPr="007C6E66">
        <w:rPr>
          <w:rFonts w:ascii="Times New Roman" w:hAnsi="Times New Roman" w:cs="Times New Roman"/>
          <w:b/>
          <w:sz w:val="20"/>
          <w:szCs w:val="20"/>
        </w:rPr>
        <w:t xml:space="preserve">Qualified Mental Retardation Professional                                     </w:t>
      </w:r>
    </w:p>
    <w:p w14:paraId="372418FB" w14:textId="3533109E"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Assured that the </w:t>
      </w:r>
      <w:r w:rsidR="006312C2" w:rsidRPr="007C6E66">
        <w:rPr>
          <w:rFonts w:ascii="Times New Roman" w:hAnsi="Times New Roman" w:cs="Times New Roman"/>
          <w:sz w:val="20"/>
          <w:szCs w:val="20"/>
        </w:rPr>
        <w:t>facility</w:t>
      </w:r>
      <w:r w:rsidRPr="007C6E66">
        <w:rPr>
          <w:rFonts w:ascii="Times New Roman" w:hAnsi="Times New Roman" w:cs="Times New Roman"/>
          <w:sz w:val="20"/>
          <w:szCs w:val="20"/>
        </w:rPr>
        <w:t xml:space="preserve"> </w:t>
      </w:r>
      <w:r w:rsidR="00CA2A79" w:rsidRPr="007C6E66">
        <w:rPr>
          <w:rFonts w:ascii="Times New Roman" w:hAnsi="Times New Roman" w:cs="Times New Roman"/>
          <w:sz w:val="20"/>
          <w:szCs w:val="20"/>
        </w:rPr>
        <w:t>followed</w:t>
      </w:r>
      <w:r w:rsidRPr="007C6E66">
        <w:rPr>
          <w:rFonts w:ascii="Times New Roman" w:hAnsi="Times New Roman" w:cs="Times New Roman"/>
          <w:sz w:val="20"/>
          <w:szCs w:val="20"/>
        </w:rPr>
        <w:t xml:space="preserve"> state and federal licensing requirements.</w:t>
      </w:r>
    </w:p>
    <w:p w14:paraId="372418FC"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Participated in the facility licensing process. </w:t>
      </w:r>
    </w:p>
    <w:p w14:paraId="372418FD"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lastRenderedPageBreak/>
        <w:t>Participated in the screening of potential facility residents. Completed all pre-admission and admission processes.</w:t>
      </w:r>
    </w:p>
    <w:p w14:paraId="372418FE"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Reviewed client and employee incident reports and took appropriate, timely corrective action. Notified administrative services promptly of all injuries or </w:t>
      </w:r>
      <w:r w:rsidR="006312C2" w:rsidRPr="007C6E66">
        <w:rPr>
          <w:rFonts w:ascii="Times New Roman" w:hAnsi="Times New Roman" w:cs="Times New Roman"/>
          <w:sz w:val="20"/>
          <w:szCs w:val="20"/>
        </w:rPr>
        <w:t>unusual</w:t>
      </w:r>
      <w:r w:rsidRPr="007C6E66">
        <w:rPr>
          <w:rFonts w:ascii="Times New Roman" w:hAnsi="Times New Roman" w:cs="Times New Roman"/>
          <w:sz w:val="20"/>
          <w:szCs w:val="20"/>
        </w:rPr>
        <w:t xml:space="preserve"> </w:t>
      </w:r>
      <w:r w:rsidR="006312C2" w:rsidRPr="007C6E66">
        <w:rPr>
          <w:rFonts w:ascii="Times New Roman" w:hAnsi="Times New Roman" w:cs="Times New Roman"/>
          <w:sz w:val="20"/>
          <w:szCs w:val="20"/>
        </w:rPr>
        <w:t>occurrences</w:t>
      </w:r>
      <w:r w:rsidRPr="007C6E66">
        <w:rPr>
          <w:rFonts w:ascii="Times New Roman" w:hAnsi="Times New Roman" w:cs="Times New Roman"/>
          <w:sz w:val="20"/>
          <w:szCs w:val="20"/>
        </w:rPr>
        <w:t>.</w:t>
      </w:r>
    </w:p>
    <w:p w14:paraId="372418FF"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 Participated in the On-Call Supervisor program.</w:t>
      </w:r>
    </w:p>
    <w:p w14:paraId="37241900"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Oversaw all aspects of </w:t>
      </w:r>
      <w:r w:rsidR="006312C2" w:rsidRPr="007C6E66">
        <w:rPr>
          <w:rFonts w:ascii="Times New Roman" w:hAnsi="Times New Roman" w:cs="Times New Roman"/>
          <w:sz w:val="20"/>
          <w:szCs w:val="20"/>
        </w:rPr>
        <w:t>implementation</w:t>
      </w:r>
      <w:r w:rsidRPr="007C6E66">
        <w:rPr>
          <w:rFonts w:ascii="Times New Roman" w:hAnsi="Times New Roman" w:cs="Times New Roman"/>
          <w:sz w:val="20"/>
          <w:szCs w:val="20"/>
        </w:rPr>
        <w:t xml:space="preserve"> of the Individual Service Plan (ISP) for each client. Including 30-day, semiannual, and annual ISP reviews; IDT meeting and subsequent documentation distribution.</w:t>
      </w:r>
    </w:p>
    <w:p w14:paraId="37241901"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 xml:space="preserve">Completed required, daily, monthly, quarterly, semiannual and annual program documentation and other </w:t>
      </w:r>
      <w:r w:rsidR="006312C2" w:rsidRPr="007C6E66">
        <w:rPr>
          <w:rFonts w:ascii="Times New Roman" w:hAnsi="Times New Roman" w:cs="Times New Roman"/>
          <w:sz w:val="20"/>
          <w:szCs w:val="20"/>
        </w:rPr>
        <w:t>required</w:t>
      </w:r>
      <w:r w:rsidRPr="007C6E66">
        <w:rPr>
          <w:rFonts w:ascii="Times New Roman" w:hAnsi="Times New Roman" w:cs="Times New Roman"/>
          <w:sz w:val="20"/>
          <w:szCs w:val="20"/>
        </w:rPr>
        <w:t xml:space="preserve"> reports in a timely manner</w:t>
      </w:r>
    </w:p>
    <w:p w14:paraId="37241902" w14:textId="77777777" w:rsidR="003852D6" w:rsidRPr="007C6E66" w:rsidRDefault="003852D6"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Coordinated and assured service implementation with contracted consultants (</w:t>
      </w:r>
      <w:r w:rsidR="006312C2" w:rsidRPr="007C6E66">
        <w:rPr>
          <w:rFonts w:ascii="Times New Roman" w:hAnsi="Times New Roman" w:cs="Times New Roman"/>
          <w:sz w:val="20"/>
          <w:szCs w:val="20"/>
        </w:rPr>
        <w:t>Occupational</w:t>
      </w:r>
      <w:r w:rsidRPr="007C6E66">
        <w:rPr>
          <w:rFonts w:ascii="Times New Roman" w:hAnsi="Times New Roman" w:cs="Times New Roman"/>
          <w:sz w:val="20"/>
          <w:szCs w:val="20"/>
        </w:rPr>
        <w:t xml:space="preserve"> and Physical Therapy; Speech Pathology and Psychological services)</w:t>
      </w:r>
    </w:p>
    <w:p w14:paraId="37241903" w14:textId="77777777" w:rsidR="003852D6" w:rsidRPr="007C6E66" w:rsidRDefault="006312C2" w:rsidP="003852D6">
      <w:pPr>
        <w:pStyle w:val="Default"/>
        <w:numPr>
          <w:ilvl w:val="0"/>
          <w:numId w:val="7"/>
        </w:numPr>
        <w:rPr>
          <w:rFonts w:ascii="Times New Roman" w:hAnsi="Times New Roman" w:cs="Times New Roman"/>
          <w:sz w:val="20"/>
          <w:szCs w:val="20"/>
        </w:rPr>
      </w:pPr>
      <w:r w:rsidRPr="007C6E66">
        <w:rPr>
          <w:rFonts w:ascii="Times New Roman" w:hAnsi="Times New Roman" w:cs="Times New Roman"/>
          <w:sz w:val="20"/>
          <w:szCs w:val="20"/>
        </w:rPr>
        <w:t>Facilitated</w:t>
      </w:r>
      <w:r w:rsidR="003852D6" w:rsidRPr="007C6E66">
        <w:rPr>
          <w:rFonts w:ascii="Times New Roman" w:hAnsi="Times New Roman" w:cs="Times New Roman"/>
          <w:sz w:val="20"/>
          <w:szCs w:val="20"/>
        </w:rPr>
        <w:t xml:space="preserve"> client participation in community outings and recreational activities</w:t>
      </w:r>
    </w:p>
    <w:p w14:paraId="37241904" w14:textId="77777777" w:rsidR="00C640AB" w:rsidRPr="007C6E66" w:rsidRDefault="00C640AB" w:rsidP="00C640AB">
      <w:pPr>
        <w:pStyle w:val="Default"/>
        <w:ind w:left="720"/>
        <w:rPr>
          <w:rFonts w:ascii="Times New Roman" w:hAnsi="Times New Roman" w:cs="Times New Roman"/>
          <w:sz w:val="20"/>
          <w:szCs w:val="20"/>
        </w:rPr>
      </w:pPr>
    </w:p>
    <w:p w14:paraId="37241905" w14:textId="77777777" w:rsidR="00C640AB" w:rsidRPr="007C6E66" w:rsidRDefault="00C640AB" w:rsidP="00C640AB">
      <w:pPr>
        <w:pStyle w:val="Default"/>
        <w:ind w:left="720"/>
        <w:rPr>
          <w:rFonts w:ascii="Times New Roman" w:hAnsi="Times New Roman" w:cs="Times New Roman"/>
          <w:sz w:val="20"/>
          <w:szCs w:val="20"/>
        </w:rPr>
      </w:pPr>
    </w:p>
    <w:p w14:paraId="37241906" w14:textId="5B121FF0" w:rsidR="003852D6" w:rsidRDefault="003852D6" w:rsidP="003852D6">
      <w:pPr>
        <w:pStyle w:val="Default"/>
        <w:rPr>
          <w:rFonts w:ascii="Times New Roman" w:hAnsi="Times New Roman" w:cs="Times New Roman"/>
          <w:sz w:val="20"/>
          <w:szCs w:val="20"/>
        </w:rPr>
      </w:pPr>
      <w:r w:rsidRPr="007C6E66">
        <w:rPr>
          <w:rFonts w:ascii="Times New Roman" w:hAnsi="Times New Roman" w:cs="Times New Roman"/>
          <w:sz w:val="20"/>
          <w:szCs w:val="20"/>
        </w:rPr>
        <w:t>Travis County Health and Human Services</w:t>
      </w:r>
      <w:r w:rsidR="00C96CD0" w:rsidRPr="007C6E66">
        <w:rPr>
          <w:rFonts w:ascii="Times New Roman" w:hAnsi="Times New Roman" w:cs="Times New Roman"/>
          <w:sz w:val="20"/>
          <w:szCs w:val="20"/>
        </w:rPr>
        <w:t xml:space="preserve">   Austin, Texas</w:t>
      </w:r>
    </w:p>
    <w:p w14:paraId="61603392" w14:textId="0EF7FD1B" w:rsidR="000820FA" w:rsidRDefault="000820FA" w:rsidP="003852D6">
      <w:pPr>
        <w:pStyle w:val="Default"/>
        <w:rPr>
          <w:rFonts w:ascii="Times New Roman" w:hAnsi="Times New Roman" w:cs="Times New Roman"/>
          <w:sz w:val="20"/>
          <w:szCs w:val="20"/>
        </w:rPr>
      </w:pPr>
    </w:p>
    <w:p w14:paraId="5AB5A7C2" w14:textId="0BC996DD" w:rsidR="000820FA" w:rsidRPr="007C6E66" w:rsidRDefault="000820FA" w:rsidP="003852D6">
      <w:pPr>
        <w:pStyle w:val="Default"/>
        <w:rPr>
          <w:rFonts w:ascii="Times New Roman" w:hAnsi="Times New Roman" w:cs="Times New Roman"/>
          <w:sz w:val="20"/>
          <w:szCs w:val="20"/>
        </w:rPr>
      </w:pPr>
      <w:r w:rsidRPr="007C6E66">
        <w:rPr>
          <w:rFonts w:ascii="Times New Roman" w:hAnsi="Times New Roman" w:cs="Times New Roman"/>
          <w:sz w:val="20"/>
          <w:szCs w:val="20"/>
        </w:rPr>
        <w:t>09/2008- 12/2008</w:t>
      </w:r>
      <w:r>
        <w:rPr>
          <w:rFonts w:ascii="Times New Roman" w:hAnsi="Times New Roman" w:cs="Times New Roman"/>
          <w:sz w:val="20"/>
          <w:szCs w:val="20"/>
        </w:rPr>
        <w:t xml:space="preserve">  </w:t>
      </w:r>
    </w:p>
    <w:p w14:paraId="37241907" w14:textId="5B4E41B6" w:rsidR="003852D6" w:rsidRPr="007C6E66" w:rsidRDefault="003852D6" w:rsidP="003852D6">
      <w:pPr>
        <w:pStyle w:val="Default"/>
        <w:rPr>
          <w:rFonts w:ascii="Times New Roman" w:hAnsi="Times New Roman" w:cs="Times New Roman"/>
          <w:sz w:val="20"/>
          <w:szCs w:val="20"/>
        </w:rPr>
      </w:pPr>
      <w:r w:rsidRPr="007C6E66">
        <w:rPr>
          <w:rFonts w:ascii="Times New Roman" w:hAnsi="Times New Roman" w:cs="Times New Roman"/>
          <w:b/>
          <w:sz w:val="20"/>
          <w:szCs w:val="20"/>
        </w:rPr>
        <w:t xml:space="preserve">BSW Intern </w:t>
      </w:r>
    </w:p>
    <w:p w14:paraId="37241908"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Conducted psychosocial and environmental assessment through personal interviews</w:t>
      </w:r>
    </w:p>
    <w:p w14:paraId="37241909"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Conducted individual and group counseling related to mental, behavioral, substance abuse, personal, and other problems</w:t>
      </w:r>
    </w:p>
    <w:p w14:paraId="3724190A"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Provided crisis intervention services to clients.</w:t>
      </w:r>
    </w:p>
    <w:p w14:paraId="3724190B"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Managed a client caseload</w:t>
      </w:r>
    </w:p>
    <w:p w14:paraId="3724190C" w14:textId="77777777" w:rsidR="003852D6" w:rsidRPr="007C6E66" w:rsidRDefault="003852D6" w:rsidP="003852D6">
      <w:pPr>
        <w:pStyle w:val="Default"/>
        <w:numPr>
          <w:ilvl w:val="0"/>
          <w:numId w:val="8"/>
        </w:numPr>
        <w:rPr>
          <w:rFonts w:ascii="Times New Roman" w:hAnsi="Times New Roman" w:cs="Times New Roman"/>
          <w:sz w:val="20"/>
          <w:szCs w:val="20"/>
        </w:rPr>
      </w:pPr>
      <w:r w:rsidRPr="007C6E66">
        <w:rPr>
          <w:rFonts w:ascii="Times New Roman" w:hAnsi="Times New Roman" w:cs="Times New Roman"/>
          <w:sz w:val="20"/>
          <w:szCs w:val="20"/>
        </w:rPr>
        <w:t>Utilized community resources to assist clients and their families and provided client/family education, training, and advocacy.</w:t>
      </w:r>
    </w:p>
    <w:p w14:paraId="3724190D" w14:textId="5A3E4F23" w:rsidR="00C640AB" w:rsidRPr="007C6E66" w:rsidRDefault="00C640AB" w:rsidP="00C640AB">
      <w:pPr>
        <w:pStyle w:val="Default"/>
        <w:ind w:left="720"/>
        <w:rPr>
          <w:rFonts w:ascii="Times New Roman" w:hAnsi="Times New Roman" w:cs="Times New Roman"/>
          <w:sz w:val="20"/>
          <w:szCs w:val="20"/>
        </w:rPr>
      </w:pPr>
    </w:p>
    <w:p w14:paraId="37241913" w14:textId="77777777" w:rsidR="00BA118F" w:rsidRPr="007C6E66" w:rsidRDefault="00BA118F" w:rsidP="003852D6">
      <w:pPr>
        <w:pStyle w:val="Default"/>
        <w:rPr>
          <w:rFonts w:ascii="Times New Roman" w:hAnsi="Times New Roman" w:cs="Times New Roman"/>
          <w:sz w:val="20"/>
          <w:szCs w:val="20"/>
        </w:rPr>
      </w:pPr>
      <w:bookmarkStart w:id="0" w:name="_GoBack"/>
      <w:bookmarkEnd w:id="0"/>
    </w:p>
    <w:sectPr w:rsidR="00BA118F" w:rsidRPr="007C6E66" w:rsidSect="008832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2DA8" w14:textId="77777777" w:rsidR="00731B94" w:rsidRDefault="00731B94" w:rsidP="00731B94">
      <w:pPr>
        <w:spacing w:after="0" w:line="240" w:lineRule="auto"/>
      </w:pPr>
      <w:r>
        <w:separator/>
      </w:r>
    </w:p>
  </w:endnote>
  <w:endnote w:type="continuationSeparator" w:id="0">
    <w:p w14:paraId="677023E1" w14:textId="77777777" w:rsidR="00731B94" w:rsidRDefault="00731B94" w:rsidP="0073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3E79" w14:textId="77777777" w:rsidR="00731B94" w:rsidRDefault="00731B94" w:rsidP="00731B94">
      <w:pPr>
        <w:spacing w:after="0" w:line="240" w:lineRule="auto"/>
      </w:pPr>
      <w:r>
        <w:separator/>
      </w:r>
    </w:p>
  </w:footnote>
  <w:footnote w:type="continuationSeparator" w:id="0">
    <w:p w14:paraId="41445DE3" w14:textId="77777777" w:rsidR="00731B94" w:rsidRDefault="00731B94" w:rsidP="0073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99F0" w14:textId="77777777" w:rsidR="00731B94" w:rsidRDefault="00731B94" w:rsidP="00731B9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1A9"/>
    <w:multiLevelType w:val="hybridMultilevel"/>
    <w:tmpl w:val="8A1A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F23BC"/>
    <w:multiLevelType w:val="hybridMultilevel"/>
    <w:tmpl w:val="4A7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2D5"/>
    <w:multiLevelType w:val="hybridMultilevel"/>
    <w:tmpl w:val="6A7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44F0"/>
    <w:multiLevelType w:val="hybridMultilevel"/>
    <w:tmpl w:val="C992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014A5"/>
    <w:multiLevelType w:val="hybridMultilevel"/>
    <w:tmpl w:val="79C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748B5"/>
    <w:multiLevelType w:val="hybridMultilevel"/>
    <w:tmpl w:val="3C92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28FE"/>
    <w:multiLevelType w:val="hybridMultilevel"/>
    <w:tmpl w:val="A88A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A58CA"/>
    <w:multiLevelType w:val="hybridMultilevel"/>
    <w:tmpl w:val="22F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90530"/>
    <w:multiLevelType w:val="hybridMultilevel"/>
    <w:tmpl w:val="6F5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A0D54"/>
    <w:multiLevelType w:val="hybridMultilevel"/>
    <w:tmpl w:val="0EE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7D26"/>
    <w:multiLevelType w:val="hybridMultilevel"/>
    <w:tmpl w:val="BB10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A79DA"/>
    <w:multiLevelType w:val="hybridMultilevel"/>
    <w:tmpl w:val="E210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B4763"/>
    <w:multiLevelType w:val="hybridMultilevel"/>
    <w:tmpl w:val="EE5C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97508"/>
    <w:multiLevelType w:val="hybridMultilevel"/>
    <w:tmpl w:val="101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804BA"/>
    <w:multiLevelType w:val="hybridMultilevel"/>
    <w:tmpl w:val="F6E2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378A1"/>
    <w:multiLevelType w:val="hybridMultilevel"/>
    <w:tmpl w:val="F29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F5529"/>
    <w:multiLevelType w:val="hybridMultilevel"/>
    <w:tmpl w:val="BFC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75E23"/>
    <w:multiLevelType w:val="hybridMultilevel"/>
    <w:tmpl w:val="485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D2F13"/>
    <w:multiLevelType w:val="hybridMultilevel"/>
    <w:tmpl w:val="4C1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12375"/>
    <w:multiLevelType w:val="hybridMultilevel"/>
    <w:tmpl w:val="0D5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D6639"/>
    <w:multiLevelType w:val="hybridMultilevel"/>
    <w:tmpl w:val="E974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66558"/>
    <w:multiLevelType w:val="hybridMultilevel"/>
    <w:tmpl w:val="39D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30700"/>
    <w:multiLevelType w:val="hybridMultilevel"/>
    <w:tmpl w:val="553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1"/>
  </w:num>
  <w:num w:numId="5">
    <w:abstractNumId w:val="20"/>
  </w:num>
  <w:num w:numId="6">
    <w:abstractNumId w:val="9"/>
  </w:num>
  <w:num w:numId="7">
    <w:abstractNumId w:val="22"/>
  </w:num>
  <w:num w:numId="8">
    <w:abstractNumId w:val="2"/>
  </w:num>
  <w:num w:numId="9">
    <w:abstractNumId w:val="19"/>
  </w:num>
  <w:num w:numId="10">
    <w:abstractNumId w:val="21"/>
  </w:num>
  <w:num w:numId="11">
    <w:abstractNumId w:val="14"/>
  </w:num>
  <w:num w:numId="12">
    <w:abstractNumId w:val="8"/>
  </w:num>
  <w:num w:numId="13">
    <w:abstractNumId w:val="18"/>
  </w:num>
  <w:num w:numId="14">
    <w:abstractNumId w:val="15"/>
  </w:num>
  <w:num w:numId="15">
    <w:abstractNumId w:val="7"/>
  </w:num>
  <w:num w:numId="16">
    <w:abstractNumId w:val="13"/>
  </w:num>
  <w:num w:numId="17">
    <w:abstractNumId w:val="3"/>
  </w:num>
  <w:num w:numId="18">
    <w:abstractNumId w:val="0"/>
  </w:num>
  <w:num w:numId="19">
    <w:abstractNumId w:val="1"/>
  </w:num>
  <w:num w:numId="20">
    <w:abstractNumId w:val="17"/>
  </w:num>
  <w:num w:numId="21">
    <w:abstractNumId w:val="1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F3"/>
    <w:rsid w:val="000741B3"/>
    <w:rsid w:val="000820FA"/>
    <w:rsid w:val="0008577F"/>
    <w:rsid w:val="001639AC"/>
    <w:rsid w:val="001A414F"/>
    <w:rsid w:val="001B5DA2"/>
    <w:rsid w:val="001B75CC"/>
    <w:rsid w:val="001C50F8"/>
    <w:rsid w:val="001C7173"/>
    <w:rsid w:val="001D255A"/>
    <w:rsid w:val="001E113F"/>
    <w:rsid w:val="00202142"/>
    <w:rsid w:val="002B4ECC"/>
    <w:rsid w:val="002C55E0"/>
    <w:rsid w:val="002D1B3C"/>
    <w:rsid w:val="002F6673"/>
    <w:rsid w:val="00303423"/>
    <w:rsid w:val="00323E7C"/>
    <w:rsid w:val="00373C11"/>
    <w:rsid w:val="003852D6"/>
    <w:rsid w:val="003E266E"/>
    <w:rsid w:val="003F0974"/>
    <w:rsid w:val="004364FD"/>
    <w:rsid w:val="004532EF"/>
    <w:rsid w:val="00467D3C"/>
    <w:rsid w:val="004829A2"/>
    <w:rsid w:val="00484E7D"/>
    <w:rsid w:val="004C48AA"/>
    <w:rsid w:val="004D39B6"/>
    <w:rsid w:val="004F6AF6"/>
    <w:rsid w:val="00561199"/>
    <w:rsid w:val="005B71C9"/>
    <w:rsid w:val="006312C2"/>
    <w:rsid w:val="006567DE"/>
    <w:rsid w:val="00666E15"/>
    <w:rsid w:val="0067752D"/>
    <w:rsid w:val="00682FC8"/>
    <w:rsid w:val="006C3B03"/>
    <w:rsid w:val="006F0DC0"/>
    <w:rsid w:val="00727DE4"/>
    <w:rsid w:val="00731B94"/>
    <w:rsid w:val="007320F3"/>
    <w:rsid w:val="007A4E77"/>
    <w:rsid w:val="007C336E"/>
    <w:rsid w:val="007C6E66"/>
    <w:rsid w:val="007E6D27"/>
    <w:rsid w:val="00800096"/>
    <w:rsid w:val="00883203"/>
    <w:rsid w:val="00884B43"/>
    <w:rsid w:val="0089799F"/>
    <w:rsid w:val="008E3BFB"/>
    <w:rsid w:val="009425AB"/>
    <w:rsid w:val="00966CEE"/>
    <w:rsid w:val="00981017"/>
    <w:rsid w:val="00992CCE"/>
    <w:rsid w:val="00A178DE"/>
    <w:rsid w:val="00A17A7B"/>
    <w:rsid w:val="00A5071E"/>
    <w:rsid w:val="00A55B89"/>
    <w:rsid w:val="00AA34A9"/>
    <w:rsid w:val="00AA725A"/>
    <w:rsid w:val="00AC1F87"/>
    <w:rsid w:val="00AF408F"/>
    <w:rsid w:val="00AF4936"/>
    <w:rsid w:val="00B115C2"/>
    <w:rsid w:val="00B37C33"/>
    <w:rsid w:val="00B55927"/>
    <w:rsid w:val="00B80C78"/>
    <w:rsid w:val="00BA118F"/>
    <w:rsid w:val="00C640AB"/>
    <w:rsid w:val="00C96CD0"/>
    <w:rsid w:val="00CA2A79"/>
    <w:rsid w:val="00D0315B"/>
    <w:rsid w:val="00D15E32"/>
    <w:rsid w:val="00DB1408"/>
    <w:rsid w:val="00DC0152"/>
    <w:rsid w:val="00DC1BDD"/>
    <w:rsid w:val="00E1496A"/>
    <w:rsid w:val="00E46EDC"/>
    <w:rsid w:val="00E71F85"/>
    <w:rsid w:val="00E90B71"/>
    <w:rsid w:val="00E97C03"/>
    <w:rsid w:val="00EF1B1C"/>
    <w:rsid w:val="00EF1C6E"/>
    <w:rsid w:val="00F10535"/>
    <w:rsid w:val="00F11B73"/>
    <w:rsid w:val="00F27A18"/>
    <w:rsid w:val="00FD271B"/>
    <w:rsid w:val="00FE09E0"/>
    <w:rsid w:val="00FF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F3"/>
    <w:pPr>
      <w:ind w:left="720"/>
      <w:contextualSpacing/>
    </w:pPr>
  </w:style>
  <w:style w:type="paragraph" w:customStyle="1" w:styleId="Default">
    <w:name w:val="Default"/>
    <w:rsid w:val="003852D6"/>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71"/>
    <w:rPr>
      <w:rFonts w:ascii="Segoe UI" w:hAnsi="Segoe UI" w:cs="Segoe UI"/>
      <w:sz w:val="18"/>
      <w:szCs w:val="18"/>
    </w:rPr>
  </w:style>
  <w:style w:type="paragraph" w:styleId="Header">
    <w:name w:val="header"/>
    <w:basedOn w:val="Normal"/>
    <w:link w:val="HeaderChar"/>
    <w:uiPriority w:val="99"/>
    <w:unhideWhenUsed/>
    <w:rsid w:val="0073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94"/>
  </w:style>
  <w:style w:type="paragraph" w:styleId="Footer">
    <w:name w:val="footer"/>
    <w:basedOn w:val="Normal"/>
    <w:link w:val="FooterChar"/>
    <w:uiPriority w:val="99"/>
    <w:unhideWhenUsed/>
    <w:rsid w:val="0073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F3"/>
    <w:pPr>
      <w:ind w:left="720"/>
      <w:contextualSpacing/>
    </w:pPr>
  </w:style>
  <w:style w:type="paragraph" w:customStyle="1" w:styleId="Default">
    <w:name w:val="Default"/>
    <w:rsid w:val="003852D6"/>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9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71"/>
    <w:rPr>
      <w:rFonts w:ascii="Segoe UI" w:hAnsi="Segoe UI" w:cs="Segoe UI"/>
      <w:sz w:val="18"/>
      <w:szCs w:val="18"/>
    </w:rPr>
  </w:style>
  <w:style w:type="paragraph" w:styleId="Header">
    <w:name w:val="header"/>
    <w:basedOn w:val="Normal"/>
    <w:link w:val="HeaderChar"/>
    <w:uiPriority w:val="99"/>
    <w:unhideWhenUsed/>
    <w:rsid w:val="0073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94"/>
  </w:style>
  <w:style w:type="paragraph" w:styleId="Footer">
    <w:name w:val="footer"/>
    <w:basedOn w:val="Normal"/>
    <w:link w:val="FooterChar"/>
    <w:uiPriority w:val="99"/>
    <w:unhideWhenUsed/>
    <w:rsid w:val="0073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80973">
      <w:bodyDiv w:val="1"/>
      <w:marLeft w:val="0"/>
      <w:marRight w:val="0"/>
      <w:marTop w:val="0"/>
      <w:marBottom w:val="0"/>
      <w:divBdr>
        <w:top w:val="none" w:sz="0" w:space="0" w:color="auto"/>
        <w:left w:val="none" w:sz="0" w:space="0" w:color="auto"/>
        <w:bottom w:val="none" w:sz="0" w:space="0" w:color="auto"/>
        <w:right w:val="none" w:sz="0" w:space="0" w:color="auto"/>
      </w:divBdr>
    </w:div>
    <w:div w:id="1581056819">
      <w:bodyDiv w:val="1"/>
      <w:marLeft w:val="0"/>
      <w:marRight w:val="0"/>
      <w:marTop w:val="0"/>
      <w:marBottom w:val="0"/>
      <w:divBdr>
        <w:top w:val="none" w:sz="0" w:space="0" w:color="auto"/>
        <w:left w:val="none" w:sz="0" w:space="0" w:color="auto"/>
        <w:bottom w:val="none" w:sz="0" w:space="0" w:color="auto"/>
        <w:right w:val="none" w:sz="0" w:space="0" w:color="auto"/>
      </w:divBdr>
    </w:div>
    <w:div w:id="1676954130">
      <w:bodyDiv w:val="1"/>
      <w:marLeft w:val="0"/>
      <w:marRight w:val="0"/>
      <w:marTop w:val="0"/>
      <w:marBottom w:val="0"/>
      <w:divBdr>
        <w:top w:val="none" w:sz="0" w:space="0" w:color="auto"/>
        <w:left w:val="none" w:sz="0" w:space="0" w:color="auto"/>
        <w:bottom w:val="none" w:sz="0" w:space="0" w:color="auto"/>
        <w:right w:val="none" w:sz="0" w:space="0" w:color="auto"/>
      </w:divBdr>
    </w:div>
    <w:div w:id="18432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5E16-1B2B-45C4-946B-0AFD19D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ocelyn M Mitchell</cp:lastModifiedBy>
  <cp:revision>3</cp:revision>
  <cp:lastPrinted>2017-02-21T17:01:00Z</cp:lastPrinted>
  <dcterms:created xsi:type="dcterms:W3CDTF">2019-01-08T22:11:00Z</dcterms:created>
  <dcterms:modified xsi:type="dcterms:W3CDTF">2019-01-28T23:50:00Z</dcterms:modified>
</cp:coreProperties>
</file>